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611"/>
        <w:gridCol w:w="146"/>
        <w:gridCol w:w="1465"/>
        <w:gridCol w:w="1612"/>
        <w:gridCol w:w="163"/>
        <w:gridCol w:w="1448"/>
        <w:gridCol w:w="1612"/>
        <w:gridCol w:w="762"/>
        <w:gridCol w:w="71"/>
        <w:gridCol w:w="43"/>
      </w:tblGrid>
      <w:tr w:rsidR="00B210B0" w:rsidRPr="00644837" w14:paraId="4AADA323" w14:textId="77777777" w:rsidTr="00DB4BF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FA0" w14:textId="77777777" w:rsidR="00B210B0" w:rsidRPr="00644837" w:rsidRDefault="00B210B0" w:rsidP="0047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7405822C" w14:textId="77777777" w:rsidR="00B210B0" w:rsidRPr="00644837" w:rsidRDefault="00B210B0" w:rsidP="0047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125FCE68" w14:textId="30384ABE" w:rsidR="00B210B0" w:rsidRPr="00644837" w:rsidRDefault="00B210B0" w:rsidP="0047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B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23C2" w14:textId="7513BD5B" w:rsidR="00B210B0" w:rsidRPr="00644837" w:rsidRDefault="00B210B0" w:rsidP="00C67951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</w:t>
            </w:r>
            <w:r w:rsidR="00C67951" w:rsidRPr="00644837">
              <w:rPr>
                <w:rFonts w:ascii="Arial" w:eastAsia="Times New Roman" w:hAnsi="Arial" w:cs="Arial"/>
              </w:rPr>
              <w:t>ÓA</w:t>
            </w:r>
            <w:r w:rsidRPr="00644837">
              <w:rPr>
                <w:rFonts w:ascii="Arial" w:eastAsia="Times New Roman" w:hAnsi="Arial" w:cs="Arial"/>
              </w:rPr>
              <w:t xml:space="preserve"> BIỂU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DEF22" w14:textId="55638F83" w:rsidR="00B210B0" w:rsidRPr="00DB4BF2" w:rsidRDefault="00B210B0" w:rsidP="00994B7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 w:rsidR="0085462A">
              <w:rPr>
                <w:rFonts w:ascii="Arial" w:hAnsi="Arial" w:cs="Arial"/>
                <w:b/>
                <w:bCs/>
              </w:rPr>
              <w:t>8</w:t>
            </w:r>
            <w:r w:rsidR="00994B72"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022E70E5" w14:textId="39678F9F" w:rsidR="00B210B0" w:rsidRPr="00644837" w:rsidRDefault="001F108F" w:rsidP="001F108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57041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g36, 4/</w:t>
            </w:r>
            <w:r w:rsidR="005F7482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/2023.</w:t>
            </w:r>
          </w:p>
        </w:tc>
      </w:tr>
      <w:tr w:rsidR="00B210B0" w:rsidRPr="00644837" w14:paraId="12A5259A" w14:textId="77777777" w:rsidTr="00DB4BF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F8F" w14:textId="77777777" w:rsidR="00B210B0" w:rsidRPr="00644837" w:rsidRDefault="00B210B0" w:rsidP="00B21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B00E8" w14:textId="4DB85DC7" w:rsidR="00B210B0" w:rsidRPr="00644837" w:rsidRDefault="00B210B0" w:rsidP="00B210B0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Lớp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6/1</w:t>
            </w:r>
          </w:p>
        </w:tc>
        <w:tc>
          <w:tcPr>
            <w:tcW w:w="38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815B" w14:textId="77777777" w:rsidR="00B210B0" w:rsidRPr="00644837" w:rsidRDefault="00B210B0" w:rsidP="00B210B0">
            <w:pPr>
              <w:jc w:val="right"/>
              <w:rPr>
                <w:rFonts w:ascii="Arial" w:hAnsi="Arial" w:cs="Arial"/>
              </w:rPr>
            </w:pPr>
          </w:p>
        </w:tc>
      </w:tr>
      <w:tr w:rsidR="00B210B0" w:rsidRPr="00644837" w14:paraId="0DB30611" w14:textId="77777777" w:rsidTr="00DB4BF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87E" w14:textId="77777777" w:rsidR="00B210B0" w:rsidRPr="00644837" w:rsidRDefault="00B210B0" w:rsidP="00B21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8C6" w14:textId="4093FA2D" w:rsidR="00B210B0" w:rsidRPr="00644837" w:rsidRDefault="00B210B0" w:rsidP="00C5271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4B7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5462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85462A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 w:rsidR="00994B7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F90" w14:textId="77777777" w:rsidR="00B210B0" w:rsidRPr="00644837" w:rsidRDefault="00B210B0" w:rsidP="00B210B0">
            <w:pPr>
              <w:rPr>
                <w:rFonts w:ascii="Arial" w:hAnsi="Arial" w:cs="Arial"/>
                <w:i/>
              </w:rPr>
            </w:pPr>
          </w:p>
        </w:tc>
      </w:tr>
      <w:tr w:rsidR="00B210B0" w:rsidRPr="00644837" w14:paraId="197A97AE" w14:textId="77777777" w:rsidTr="00A14482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69FB" w14:textId="77777777" w:rsidR="00B210B0" w:rsidRPr="00644837" w:rsidRDefault="00B210B0" w:rsidP="00B210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0B0" w:rsidRPr="00644837" w14:paraId="66CF7DED" w14:textId="77777777" w:rsidTr="00A14482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9AB5B" w14:textId="77777777" w:rsidR="00B210B0" w:rsidRPr="00644837" w:rsidRDefault="00B210B0" w:rsidP="00B210B0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B210B0" w:rsidRPr="00644837" w14:paraId="5A95C008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BF5" w14:textId="431E5076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9CD" w14:textId="37102876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E32" w14:textId="1A0E17A5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5FD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BE0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65C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3EC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22278FC1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0F1" w14:textId="5506E7A7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E87" w14:textId="4E085EB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85D0" w14:textId="3226386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BB7" w14:textId="7F4E511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EC3" w14:textId="7A897D0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C2B" w14:textId="078E4CB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27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34C0E8E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549" w14:textId="02ADFB48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4E7" w14:textId="7920B90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7DF" w14:textId="7766369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47F" w14:textId="274A7B4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7DA" w14:textId="6F67527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642" w14:textId="69D28D1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76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8068D87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E07" w14:textId="04488205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2CB" w14:textId="4D7CB09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E1C" w14:textId="43901C0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185" w14:textId="0A90EE3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3FF" w14:textId="750FCFD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799" w14:textId="7AA4F10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7A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BDA2A5D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F6B" w14:textId="10EB19C5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F83" w14:textId="24BF5A8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A96" w14:textId="5BFFF34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79C" w14:textId="05250AF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A5A" w14:textId="7923731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EC1" w14:textId="6002F16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6B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B72777C" w14:textId="77777777" w:rsidTr="00A14482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B2189" w14:textId="60D84834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57DE166A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D68" w14:textId="7E6350C3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34B" w14:textId="00635ABB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510" w14:textId="7E9C5D9E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F7F8" w14:textId="4FC0849D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E90" w14:textId="27AC59D2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05D" w14:textId="19FE9E84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8E8" w14:textId="0D26915C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77683FDA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D57" w14:textId="5BFB1B1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BB3" w14:textId="2C62BD0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4D5" w14:textId="62FA659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D88" w14:textId="3B177C7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F31" w14:textId="0F0DABD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AE7" w14:textId="1A85C76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Ma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A0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8300D96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884" w14:textId="5E7AB69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536" w14:textId="193E5BC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690" w14:textId="0854D4F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0D5" w14:textId="3979D2A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39" w14:textId="1192435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C31" w14:textId="332EBDD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23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B9FE8A6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2A8" w14:textId="1C0DD2C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1EB4" w14:textId="2336D64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597" w14:textId="09C61E9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488" w14:textId="1090F37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E27" w14:textId="23D980F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4AD" w14:textId="6A36327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7C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25C70E3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F53" w14:textId="12BD07F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76D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F9ECEC1" w14:textId="3EA35D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E2E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EFD6947" w14:textId="6BB94BF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5E4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ABCB8BC" w14:textId="2ABC93E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D57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507EC5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29ED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C03DDD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49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92D4A95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6A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CD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FD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E1F" w14:textId="77777777" w:rsidR="006B2FBD" w:rsidRDefault="006B2FBD" w:rsidP="006B2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72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4A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B5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CCB23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34"/>
        <w:gridCol w:w="1611"/>
        <w:gridCol w:w="1612"/>
        <w:gridCol w:w="269"/>
        <w:gridCol w:w="1342"/>
        <w:gridCol w:w="1612"/>
        <w:gridCol w:w="762"/>
        <w:gridCol w:w="71"/>
        <w:gridCol w:w="43"/>
      </w:tblGrid>
      <w:tr w:rsidR="00994B72" w:rsidRPr="00644837" w14:paraId="27E9277C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A1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324DAE6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1CEA54EA" w14:textId="692876CA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4E3" w14:textId="5BBD740C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EE509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720794EC" w14:textId="6BE569BA" w:rsidR="00994B72" w:rsidRPr="00644837" w:rsidRDefault="00C57041" w:rsidP="00C570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261B2525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BDE18" w14:textId="7A16376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Lớp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6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FE2F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47102D" w:rsidRPr="00644837" w14:paraId="6EA5B652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EA2" w14:textId="77777777" w:rsidR="0047102D" w:rsidRPr="00644837" w:rsidRDefault="0047102D" w:rsidP="00471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705" w14:textId="6D94B7F5" w:rsidR="0047102D" w:rsidRPr="00644837" w:rsidRDefault="001F108F" w:rsidP="0047102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28F" w14:textId="77777777" w:rsidR="0047102D" w:rsidRPr="00644837" w:rsidRDefault="0047102D" w:rsidP="0047102D">
            <w:pPr>
              <w:rPr>
                <w:rFonts w:ascii="Arial" w:hAnsi="Arial" w:cs="Arial"/>
                <w:i/>
              </w:rPr>
            </w:pPr>
          </w:p>
        </w:tc>
      </w:tr>
      <w:tr w:rsidR="0047102D" w:rsidRPr="00644837" w14:paraId="35AC8D48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67D7" w14:textId="77777777" w:rsidR="0047102D" w:rsidRPr="00644837" w:rsidRDefault="0047102D" w:rsidP="004710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02D" w:rsidRPr="00644837" w14:paraId="2D057D0C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4C565" w14:textId="77777777" w:rsidR="0047102D" w:rsidRPr="00644837" w:rsidRDefault="0047102D" w:rsidP="0047102D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47102D" w:rsidRPr="00644837" w14:paraId="4C99267B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888" w14:textId="25CB2BFD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6D8" w14:textId="4124B420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4B6" w14:textId="6B442E05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2A6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D8D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C7F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88C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15B7047A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B6F" w14:textId="00EC8A3C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63E" w14:textId="2382D09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77E" w14:textId="6C88571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245" w14:textId="4581F65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ĐTN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E35" w14:textId="25D3E0C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97D" w14:textId="4C636AE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8E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E44CC89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7C8" w14:textId="7A3828DA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2DF" w14:textId="1D0982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49F" w14:textId="10DD6D4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M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DBE" w14:textId="19B558C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4E4" w14:textId="5D1B1E3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3D7" w14:textId="7463C52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DB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0CDFC02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692" w14:textId="04ECDAC2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4FFD" w14:textId="328E5AF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EB9" w14:textId="1A44261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D753" w14:textId="43755BC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601" w14:textId="084FAA7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4FD0" w14:textId="734AFB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A42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A1D47CA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244" w14:textId="0AE75B73" w:rsidR="006B2FBD" w:rsidRPr="00644837" w:rsidRDefault="006B2FBD" w:rsidP="006B2F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D0E" w14:textId="1EB0BB5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6DD" w14:textId="7D101AF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629" w14:textId="6DE7B3E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F9F" w14:textId="6CED58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09A" w14:textId="68706BE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59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787079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04801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0831F308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BCD3" w14:textId="70B3337D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44F" w14:textId="5D8980BE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9357" w14:textId="362C60CB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3C4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18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D0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98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7AB0A2DC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339" w14:textId="2F592C6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B08" w14:textId="2869919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030" w14:textId="75028BF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C4B" w14:textId="7DC1761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E54" w14:textId="01DB98D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87C" w14:textId="60830CC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36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05557F9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472" w14:textId="625881A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358" w14:textId="1E8F041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36F" w14:textId="6F9DD61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A5A" w14:textId="152B902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04C" w14:textId="43468AA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FAB" w14:textId="0442EC8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C57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33C775A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AF6" w14:textId="16B1F7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813" w14:textId="1678130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821" w14:textId="177E477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CA2" w14:textId="6289416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A1A" w14:textId="469DFE3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CD3" w14:textId="362DF42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B4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F6E0CC7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942" w14:textId="448208B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B12" w14:textId="1BFD095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920" w14:textId="555B06E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421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D17912E" w14:textId="22FC53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0C2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C29772B" w14:textId="0E6A66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53C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DCD5DD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4A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12F2035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00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D0A" w14:textId="77777777" w:rsidR="006B2FBD" w:rsidRDefault="006B2FBD" w:rsidP="006B2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71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88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B2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C2F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43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4825E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34"/>
        <w:gridCol w:w="1611"/>
        <w:gridCol w:w="1612"/>
        <w:gridCol w:w="253"/>
        <w:gridCol w:w="1358"/>
        <w:gridCol w:w="1612"/>
        <w:gridCol w:w="762"/>
        <w:gridCol w:w="71"/>
        <w:gridCol w:w="43"/>
      </w:tblGrid>
      <w:tr w:rsidR="00994B72" w:rsidRPr="00644837" w14:paraId="0518EC84" w14:textId="77777777" w:rsidTr="00DB4BF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B9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2A47ED0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794B1B8D" w14:textId="245BF4D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CEA21" w14:textId="47251DBB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DD8BB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A5EE235" w14:textId="72506F39" w:rsidR="00994B72" w:rsidRPr="00644837" w:rsidRDefault="00C57041" w:rsidP="00C570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4D0748D2" w14:textId="77777777" w:rsidTr="00DB4BF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E97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617E5" w14:textId="7F4FD1FD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Lớp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6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7925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1D43F681" w14:textId="77777777" w:rsidTr="00DB4BF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BF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6E2" w14:textId="3910855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FC3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6C6A7549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8476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025224E4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26A3B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68A19131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EEF" w14:textId="01C153A9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CFBD" w14:textId="5DB2BD3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1D4" w14:textId="2AE49A6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C0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64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33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AA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7176E16C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68B" w14:textId="70146D5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F474" w14:textId="0996CE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200" w14:textId="7984035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2C2" w14:textId="5880EC6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57C" w14:textId="64FB314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D60" w14:textId="139E00D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1D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859F34A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D787" w14:textId="308F2C32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0F0" w14:textId="2F9299E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A72" w14:textId="262751C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965" w14:textId="4D78A90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ĐP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118" w14:textId="28F9C07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5E7" w14:textId="105A962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62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70A8523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5B3" w14:textId="1EE2167A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938" w14:textId="7E3E99E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960" w14:textId="42A3F17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B714" w14:textId="2672358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4BC" w14:textId="067C155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4C6" w14:textId="614CA01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8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3A8DD2E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9A8" w14:textId="2492003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454F" w14:textId="53A7B17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B4F" w14:textId="634FBA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10B" w14:textId="04B0018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771" w14:textId="6F3668C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08BA" w14:textId="155EC65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6C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C391B3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57B54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38B3FB4E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ED7" w14:textId="31B82DC9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278" w14:textId="5925B04C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A69" w14:textId="3E1D4241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51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B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6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AA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53C01B26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4DE" w14:textId="78C3661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D8E" w14:textId="2B27DF1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811" w14:textId="33A7411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1EA" w14:textId="3277E16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ĐP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A67" w14:textId="3C0DDC3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454" w14:textId="7AC5261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ĐP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EC3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8556A6E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5D9" w14:textId="117E202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513F" w14:textId="7853BF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EAA" w14:textId="3FEBA45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FBD" w14:textId="4E0D36A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26D" w14:textId="6BF6D80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55A" w14:textId="77CB185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A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27F6FF4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B08" w14:textId="5F7231A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FD8" w14:textId="4572265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6CF" w14:textId="4736866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FD0" w14:textId="11CE848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CBE" w14:textId="3ABF96A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Vy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EA5E" w14:textId="6303231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EDB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95269A2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1BF" w14:textId="3AE6CC9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AE8" w14:textId="0A65F97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1FB" w14:textId="051FB7A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EE7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39E5B54B" w14:textId="504A081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22E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3C68C282" w14:textId="1F45B55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CBE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9FABAE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3A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962FA1D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E9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F38" w14:textId="77777777" w:rsidR="006B2FBD" w:rsidRDefault="006B2FBD" w:rsidP="006B2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6C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03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35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C8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83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2D527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611"/>
        <w:gridCol w:w="56"/>
        <w:gridCol w:w="1555"/>
        <w:gridCol w:w="1612"/>
        <w:gridCol w:w="253"/>
        <w:gridCol w:w="1358"/>
        <w:gridCol w:w="1612"/>
        <w:gridCol w:w="762"/>
        <w:gridCol w:w="71"/>
        <w:gridCol w:w="43"/>
      </w:tblGrid>
      <w:tr w:rsidR="00994B72" w:rsidRPr="00644837" w14:paraId="6811E737" w14:textId="77777777" w:rsidTr="00DB4BF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83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22BB2DD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125D4787" w14:textId="01DABA73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DD23F" w14:textId="19AA0CE1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4A967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EC78A50" w14:textId="64E37E87" w:rsidR="00994B72" w:rsidRPr="00644837" w:rsidRDefault="00C57041" w:rsidP="00C570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6E3EE934" w14:textId="77777777" w:rsidTr="00DB4BF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61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2E70C" w14:textId="51F1EE20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Lớp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6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8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A04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73961110" w14:textId="77777777" w:rsidTr="00DB4BF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8F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280" w14:textId="603F0246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752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72A59825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8F91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F643B3D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AC7EA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51F59B8F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E32" w14:textId="1BEB6CC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028F" w14:textId="1D6990DB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162" w14:textId="152A0F9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F6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66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C3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856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7985408F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B9E" w14:textId="3B8672AD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5958" w14:textId="0B1658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11A" w14:textId="734B3DB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114" w14:textId="288A7E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9" w14:textId="64350D6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058" w14:textId="62506CE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D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47C0B2C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50C" w14:textId="45AB4980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58C" w14:textId="426DD79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405" w14:textId="0AF5A71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24E" w14:textId="0D18A7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56E8" w14:textId="05DBDAA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B0" w14:textId="5E606BF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D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C6D644B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4D6" w14:textId="53AA92AB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923" w14:textId="341AFC7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504" w14:textId="0A54F06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B0A" w14:textId="77973A3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747" w14:textId="7FA2376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4EB" w14:textId="0D349DB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B5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AAC3397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7C2" w14:textId="3C2E56A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B32" w14:textId="36938F4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541" w14:textId="55EDA00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80C" w14:textId="18209CE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823" w14:textId="362F655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DE7" w14:textId="535083C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97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2B92D27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9178D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549DDB03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317" w14:textId="4B33C3CD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C19" w14:textId="077DA18B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36B" w14:textId="254A298D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767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6C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C3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EA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2681BCAB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897" w14:textId="712E1E0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FAB" w14:textId="572F0F3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547" w14:textId="4367963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844" w14:textId="77FA584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983" w14:textId="5A1A752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B5C" w14:textId="440CA09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38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3FCCDF8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1E1" w14:textId="603C64C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333" w14:textId="3379E21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B2" w14:textId="65E3D51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ĐTN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E52" w14:textId="70729E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324" w14:textId="7834E24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F96" w14:textId="1FDAF6C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09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53C9AD4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4C4" w14:textId="1A26592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288" w14:textId="2E38D59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C97" w14:textId="5566609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172" w14:textId="539441D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E2A" w14:textId="79ADDB4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399" w14:textId="1DC1D8E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57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89E34C0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D44" w14:textId="4C35DC1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30E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EEF70FD" w14:textId="375F669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C6D0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4C890A8" w14:textId="0CD3E0B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487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D627DC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A626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67F57B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E81B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E54D1F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2F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EAE76B9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93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A1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26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CD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63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47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D4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84D9BF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34"/>
        <w:gridCol w:w="1611"/>
        <w:gridCol w:w="1612"/>
        <w:gridCol w:w="269"/>
        <w:gridCol w:w="1342"/>
        <w:gridCol w:w="1612"/>
        <w:gridCol w:w="762"/>
        <w:gridCol w:w="71"/>
        <w:gridCol w:w="43"/>
      </w:tblGrid>
      <w:tr w:rsidR="00994B72" w:rsidRPr="00644837" w14:paraId="72160466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F4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53EFB1B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6F6471F9" w14:textId="2D82007E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5538A" w14:textId="5D436CF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348BB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F12DF86" w14:textId="105FF2C4" w:rsidR="00994B72" w:rsidRPr="00DB4BF2" w:rsidRDefault="00C57041" w:rsidP="00C5704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666BD432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C6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99BE5" w14:textId="46548F7A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Lớp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6/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8E09" w14:textId="77777777" w:rsidR="00994B72" w:rsidRPr="00DB4BF2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42BA452B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5B4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7AE" w14:textId="01FD613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729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334B82D7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C6214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2DF798FC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74965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5261327E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79A" w14:textId="5AD2271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264" w14:textId="62C929C9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06F" w14:textId="50DAC77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12B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193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DA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ED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614E0504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1AC" w14:textId="047A4C70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E222" w14:textId="3D39167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4E2" w14:textId="5220DC2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569E" w14:textId="51AAB21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042" w14:textId="1C7EE1B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B0B" w14:textId="4AA6F12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16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8A9BE4A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12F" w14:textId="591BE05E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F31" w14:textId="017DD7F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CAD" w14:textId="53D3933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FF5" w14:textId="76C3BFC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0BF2" w14:textId="4EA14B4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065" w14:textId="1CD2955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65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F827752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B14" w14:textId="1E3154AA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8D6" w14:textId="55B76E8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899" w14:textId="79177DD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77A" w14:textId="1544852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A65" w14:textId="00B57C1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B94" w14:textId="4D66646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9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47F2902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0F6" w14:textId="6E97BA02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A811" w14:textId="6C26D2C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B5F" w14:textId="28702DC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Đ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995" w14:textId="7298E1E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C86" w14:textId="6E1FB7C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10E4" w14:textId="51DB45F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6F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EE1278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A67E9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53DC067D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76D" w14:textId="35DF83DB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BB4" w14:textId="5FE6A84F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8D4" w14:textId="6B18E99F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38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9D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6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AE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43743DF3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4EF" w14:textId="34982F5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2EB" w14:textId="1B6DC84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166" w14:textId="5DA99B0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852" w14:textId="4EADDED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BB4" w14:textId="7F4BDDB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108" w14:textId="1C86758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52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1E0ABE2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B82" w14:textId="58B9252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4DC" w14:textId="6D56813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F7" w14:textId="2AA92E3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B20" w14:textId="375FF12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D89" w14:textId="76B2CC2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27A" w14:textId="444E67A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6C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23BF0C5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5EF" w14:textId="1EF22B2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4DE" w14:textId="0EEB652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1CD" w14:textId="77939FA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89B" w14:textId="7561468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1B3" w14:textId="2FDC6A9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D22" w14:textId="35F0D9F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14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EF6C075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179" w14:textId="4B6E860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E7B4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2EA8696" w14:textId="3FEFE41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EFD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2C3B283" w14:textId="2360497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509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8A3FDD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FBCA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64F02E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633" w14:textId="77777777" w:rsidR="006B2FBD" w:rsidRPr="00945613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02FC01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3B6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E919541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022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2D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61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A5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8FD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CC3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56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CEC147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667"/>
        <w:gridCol w:w="34"/>
        <w:gridCol w:w="1521"/>
        <w:gridCol w:w="1456"/>
        <w:gridCol w:w="283"/>
        <w:gridCol w:w="1560"/>
        <w:gridCol w:w="1701"/>
        <w:gridCol w:w="597"/>
        <w:gridCol w:w="71"/>
        <w:gridCol w:w="43"/>
      </w:tblGrid>
      <w:tr w:rsidR="00994B72" w:rsidRPr="00644837" w14:paraId="49C7C895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74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5CCC863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02DF7FBD" w14:textId="2D44B8E8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4167A" w14:textId="189ED777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4D308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04F3598" w14:textId="5090A895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2C39DC7D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718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67AD3" w14:textId="5416A29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Lớp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6/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9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D8F5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0852649A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4B4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732" w14:textId="2BF4AC46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FC8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3CE909E7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A0C5C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A452BF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DACA6" w14:textId="1F32924D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7C7F2BE5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CB3" w14:textId="3B1F2BC9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49F" w14:textId="0A1DBD76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FCC" w14:textId="3C1ED339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6C0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BB9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5FC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CDB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7</w:t>
            </w:r>
          </w:p>
        </w:tc>
      </w:tr>
      <w:tr w:rsidR="006B2FBD" w:rsidRPr="00644837" w14:paraId="0D56DEE7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531" w14:textId="781710DD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39E" w14:textId="73D860B9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C29" w14:textId="4F03975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60D" w14:textId="57D0A68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C71" w14:textId="7A90D03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BF9" w14:textId="2091E6D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3FE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A71BF37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BEC" w14:textId="137C8BF4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97E" w14:textId="18528E5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BEE" w14:textId="322C7D12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B237" w14:textId="6FC6FBF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D021" w14:textId="3FBD508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E69" w14:textId="5CC7399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59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722E13F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91A" w14:textId="4331A825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D37" w14:textId="61F8201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628" w14:textId="06F38625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E2F6" w14:textId="476DFBF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75" w14:textId="61688B0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E19" w14:textId="02AB346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458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7720920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73D" w14:textId="6E1F9C75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893" w14:textId="7D066CF1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179" w14:textId="7A8E60B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8F48" w14:textId="43217DD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C34" w14:textId="76E5527B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8EF" w14:textId="569A2D6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CDF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EA6AADE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E7E78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24"/>
                <w:szCs w:val="24"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  <w:sz w:val="24"/>
                <w:szCs w:val="24"/>
              </w:rPr>
              <w:t>chiều</w:t>
            </w:r>
            <w:proofErr w:type="spellEnd"/>
          </w:p>
        </w:tc>
      </w:tr>
      <w:tr w:rsidR="006B2FBD" w:rsidRPr="00644837" w14:paraId="6CAF54BE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85B" w14:textId="4A15A31B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33D" w14:textId="204D74DB" w:rsidR="006B2FBD" w:rsidRPr="006319C8" w:rsidRDefault="006B2FBD" w:rsidP="006B2FBD">
            <w:pPr>
              <w:pStyle w:val="Heading5"/>
              <w:rPr>
                <w:rFonts w:ascii="Arial" w:eastAsia="Times New Roman" w:hAnsi="Arial" w:cs="Arial"/>
                <w:sz w:val="20"/>
                <w:szCs w:val="20"/>
              </w:rPr>
            </w:pPr>
            <w:r w:rsidRPr="006319C8">
              <w:rPr>
                <w:rFonts w:ascii="Arial" w:eastAsia="Times New Roman" w:hAnsi="Arial" w:cs="Arial"/>
                <w:sz w:val="20"/>
                <w:szCs w:val="20"/>
              </w:rPr>
              <w:t>THỨ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F82" w14:textId="6A1739D0" w:rsidR="006B2FBD" w:rsidRPr="006319C8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68A" w14:textId="77777777" w:rsidR="006B2FBD" w:rsidRPr="006319C8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2B55" w14:textId="77777777" w:rsidR="006B2FBD" w:rsidRPr="006319C8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57E" w14:textId="77777777" w:rsidR="006B2FBD" w:rsidRPr="006319C8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5E8" w14:textId="77777777" w:rsidR="006B2FBD" w:rsidRPr="006319C8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7</w:t>
            </w:r>
          </w:p>
        </w:tc>
      </w:tr>
      <w:tr w:rsidR="006B2FBD" w:rsidRPr="00644837" w14:paraId="495D9CD4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775" w14:textId="3EDADEA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EB2" w14:textId="7A116D0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DA" w14:textId="09905294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HĐT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1794" w14:textId="00BCB1B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31E8" w14:textId="61F9701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A0B" w14:textId="394D592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AA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257BF4B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665" w14:textId="3EAF56C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5B5" w14:textId="676200B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151" w14:textId="35C2344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4FC" w14:textId="765BC8A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91A" w14:textId="3A2C9D9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1751" w14:textId="5CA72A5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556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4EB8AE0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66B" w14:textId="7BD3B23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230" w14:textId="140FF5B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D39" w14:textId="43524A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231" w14:textId="46FFA10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AD83" w14:textId="57D175A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ĐP - </w:t>
            </w:r>
            <w:proofErr w:type="spellStart"/>
            <w:proofErr w:type="gramStart"/>
            <w:r>
              <w:rPr>
                <w:sz w:val="18"/>
                <w:szCs w:val="18"/>
              </w:rPr>
              <w:t>T.Phương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104" w14:textId="199BD8B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BE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FA6B968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3CF" w14:textId="0368CB9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C283" w14:textId="0AD5DC2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47F" w14:textId="496B2DFD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C6F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6A2CF32" w14:textId="42DEA96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5C5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EF3A0CE" w14:textId="7766EEA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04B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36CF18D" w14:textId="0F61D51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B9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22706FD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24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3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D72" w14:textId="459CF144" w:rsidR="006B2FBD" w:rsidRPr="00644837" w:rsidRDefault="006B2FBD" w:rsidP="006B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E1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46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91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061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43CED4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16"/>
        <w:gridCol w:w="1593"/>
        <w:gridCol w:w="1775"/>
        <w:gridCol w:w="1412"/>
        <w:gridCol w:w="1594"/>
        <w:gridCol w:w="852"/>
        <w:gridCol w:w="71"/>
        <w:gridCol w:w="43"/>
      </w:tblGrid>
      <w:tr w:rsidR="00994B72" w:rsidRPr="00644837" w14:paraId="41DBDC05" w14:textId="77777777" w:rsidTr="00994B72">
        <w:trPr>
          <w:gridBefore w:val="1"/>
          <w:gridAfter w:val="1"/>
          <w:wBefore w:w="76" w:type="dxa"/>
          <w:wAfter w:w="43" w:type="dxa"/>
          <w:cantSplit/>
          <w:trHeight w:val="80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29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77EF2702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22B4F5DD" w14:textId="2CB88019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8E280" w14:textId="37C282D3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EA1F7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6E25F95A" w14:textId="6ABFAF33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16CEFDEE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C11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6042" w14:textId="28D2B19B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7</w:t>
            </w:r>
            <w:r w:rsidRPr="00644837">
              <w:rPr>
                <w:rFonts w:ascii="Arial" w:eastAsia="Times New Roman" w:hAnsi="Arial" w:cs="Arial"/>
              </w:rPr>
              <w:t>/1</w:t>
            </w:r>
          </w:p>
        </w:tc>
        <w:tc>
          <w:tcPr>
            <w:tcW w:w="39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93C6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1878607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5A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D83" w14:textId="635F1210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1E2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E511ADB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DACF6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48A740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013F5" w14:textId="0F0380DB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1428370D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1BC" w14:textId="41E0046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D18" w14:textId="77D287A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50C" w14:textId="3413435E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87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63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3B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47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4FAEAA5" w14:textId="4E70ED04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B94" w14:textId="3C53309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991" w14:textId="4C8076A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CE6" w14:textId="77553E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F1E" w14:textId="1C50B5C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A64" w14:textId="5F596BF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5A8" w14:textId="04903EE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6DB" w14:textId="758C901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3E5C073" w14:textId="1C5EC440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A5C" w14:textId="4EABD117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A7C" w14:textId="2CC8BDD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AA9" w14:textId="2C26B55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AEC" w14:textId="6408CB1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E5F" w14:textId="4062FE9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5CC" w14:textId="30CD3E7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16B" w14:textId="6ED5222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0781166" w14:textId="21C6E83D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C54" w14:textId="6B47C4A2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19D" w14:textId="4CE25F1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01C" w14:textId="23675CA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Du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17D" w14:textId="4F5A8EA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FE8A" w14:textId="602016B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4EF" w14:textId="4A13D66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CB5" w14:textId="5387AB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2E25C73" w14:textId="1AA45A9C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CF1" w14:textId="6ED26C3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70B8" w14:textId="7614ED2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DCE" w14:textId="1BDBEDA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307" w14:textId="5F3907E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930" w14:textId="29F0A91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8BD" w14:textId="1092D8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B18" w14:textId="307831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8D1680C" w14:textId="63EC8E15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C6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43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520" w14:textId="212A46F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39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0F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AF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C0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3E83524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143F1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05D924BB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95" w14:textId="15142BC6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A5D" w14:textId="24924F3E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883C" w14:textId="1154865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F3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071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3F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5D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240DE885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6D0" w14:textId="71982C7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8B" w14:textId="6CC610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232" w14:textId="05714B9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17" w14:textId="666CBA0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748C" w14:textId="7429EC9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BBB" w14:textId="076670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BE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9E222D5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C7D" w14:textId="774CD89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0B3C" w14:textId="7FFDF84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DC2" w14:textId="4D2BEFE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053" w14:textId="299E43E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ABF1" w14:textId="37A00BD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395" w14:textId="11F270C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H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C7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BF2A87C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8CF" w14:textId="7049EEE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E9F" w14:textId="1CDC3A1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876" w14:textId="47AD2AA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9D8" w14:textId="5949CED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1A6" w14:textId="7F8FD75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2A5" w14:textId="4C45971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FD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6C280F9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B84" w14:textId="5F5E8B3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571" w14:textId="24C185A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58E" w14:textId="2F3111A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0D1" w14:textId="087F70D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C09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1AB2FA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75B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3F50492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01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DAA4E8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487"/>
        <w:gridCol w:w="88"/>
        <w:gridCol w:w="1575"/>
        <w:gridCol w:w="1576"/>
        <w:gridCol w:w="377"/>
        <w:gridCol w:w="1198"/>
        <w:gridCol w:w="1576"/>
        <w:gridCol w:w="942"/>
        <w:gridCol w:w="71"/>
        <w:gridCol w:w="43"/>
      </w:tblGrid>
      <w:tr w:rsidR="00994B72" w:rsidRPr="00644837" w14:paraId="26C6F896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EC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3E7391C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74AB608F" w14:textId="72ACB1D8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4381F" w14:textId="4CFC614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1C0E7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009E5F0" w14:textId="7B321AE8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03D3C6EC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883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3126" w14:textId="76AB04C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7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4430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4DEB2881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B5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757" w14:textId="5C45A04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E90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5D7838D7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AD8F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85C3462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96D8A" w14:textId="5AFDA592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42BF123D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0A3" w14:textId="768CDD5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7FA" w14:textId="0F7DF17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710" w14:textId="357F15CA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CF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D8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F5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B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3D76B6E" w14:textId="0370F86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530" w14:textId="78080383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CB1" w14:textId="325C3EE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Tù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2EA" w14:textId="17E7181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1A2" w14:textId="1793E5D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749" w14:textId="1FE5983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7A4" w14:textId="460D3C6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DBB1" w14:textId="16684B5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632077D" w14:textId="5D73843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7DF" w14:textId="30FD51A2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52E" w14:textId="04D37E7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SHL - Tù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48D7" w14:textId="40A7211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058" w14:textId="66ACB62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3EC" w14:textId="0AD6129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343" w14:textId="519361A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413" w14:textId="3CE0571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E99097B" w14:textId="2B58304F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F91" w14:textId="63244758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B40" w14:textId="1E160BC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2F1" w14:textId="4ECD948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55E" w14:textId="3FC8A9DB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B5E" w14:textId="10291F1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547" w14:textId="149A5162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HĐTN - Tù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9C2" w14:textId="32E76CE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00B47F4" w14:textId="7C6E999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F65" w14:textId="6D282071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791" w14:textId="7F30CD8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4F9" w14:textId="0E49A55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F89" w14:textId="3A58A04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266" w14:textId="750A451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E8C" w14:textId="2609A07B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581" w14:textId="7349419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DBB8639" w14:textId="479B1C2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1F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08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04A" w14:textId="4C34C45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7D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5D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F6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39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86F96FA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9376A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0E5E973E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ADF" w14:textId="646AF6D9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D54" w14:textId="5D0D89F1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5FD" w14:textId="534D9D05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0D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DD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0B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D7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1923154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F67" w14:textId="7F78D52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183" w14:textId="56355BC1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B80" w14:textId="580DEB0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75E" w14:textId="28FF602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362" w14:textId="6818EA32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F18" w14:textId="1EDD702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A4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59D9138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B72" w14:textId="70E1FD5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C6" w14:textId="302583C2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9CA4" w14:textId="2A3C644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C75" w14:textId="69E081A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5EA" w14:textId="64DA35B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1CE" w14:textId="224C603D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F9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3318CED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A40" w14:textId="75DD6DA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056A" w14:textId="6714D00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98FA" w14:textId="247ECFB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C7D" w14:textId="2FF3EB3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DB2" w14:textId="3B934BE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7AD" w14:textId="1CD31211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2A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2BB580C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CB3" w14:textId="4AC3A53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A45" w14:textId="6868DE6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142" w14:textId="1A291985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FD6" w14:textId="35C4BFB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89E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04151CF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5D4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3903CEA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74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DB739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577"/>
        <w:gridCol w:w="1575"/>
        <w:gridCol w:w="1576"/>
        <w:gridCol w:w="377"/>
        <w:gridCol w:w="1198"/>
        <w:gridCol w:w="1576"/>
        <w:gridCol w:w="940"/>
        <w:gridCol w:w="71"/>
        <w:gridCol w:w="45"/>
      </w:tblGrid>
      <w:tr w:rsidR="00994B72" w:rsidRPr="00644837" w14:paraId="62629ED0" w14:textId="77777777" w:rsidTr="00994B72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3B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278E14C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6842CE51" w14:textId="10BF448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1F894" w14:textId="124FF7F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07691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0EDA28F9" w14:textId="0D314809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7CCC96BF" w14:textId="77777777" w:rsidTr="00994B72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0E7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1AF8" w14:textId="3A23291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7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A27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55A6BD0F" w14:textId="77777777" w:rsidTr="00994B72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B73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C39B" w14:textId="4768839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936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0D7AA2F5" w14:textId="77777777" w:rsidTr="00DB4BF2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FDB3D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4EBD73D6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A44C8" w14:textId="5EFE5E78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603E34F8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802" w14:textId="772869AD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BD7" w14:textId="44165BD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EAD1" w14:textId="3B911ED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19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A8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8E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43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AC84D63" w14:textId="29B9F5FC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EA3" w14:textId="3A8C8BC5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71D" w14:textId="7BEC9339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650" w14:textId="3DD8F09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F66" w14:textId="46918BB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8B4" w14:textId="58A9EFA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AA0" w14:textId="0A5BC365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BFE" w14:textId="5390FFB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3D4D3AF" w14:textId="76F55499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0B6" w14:textId="330ED367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58F" w14:textId="7D63B87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67B" w14:textId="75A928C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06C" w14:textId="758DB83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1B9" w14:textId="58E06401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507" w14:textId="33694E5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905" w14:textId="5DB83AC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3BE598B" w14:textId="7123D68D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49D" w14:textId="1C366A4F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CF3" w14:textId="69EFEAA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BD0" w14:textId="3409CA3B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DEA" w14:textId="76A010CC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4AA" w14:textId="75B15A5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54EF" w14:textId="2FE4B685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906" w14:textId="37EFE15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0BFC940" w14:textId="171387AC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DC1" w14:textId="7FA0359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4CE8" w14:textId="743AD53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128" w14:textId="1012BB6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8E2" w14:textId="39AD4EF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1F6" w14:textId="48BC2C8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795" w14:textId="76062BF5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9C1C" w14:textId="08A3FDD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CCEBCA8" w14:textId="1E562A7E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B2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26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229" w14:textId="2B85795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F8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A3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89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E4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8F2D7E7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823D0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22"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  <w:sz w:val="22"/>
              </w:rPr>
              <w:t>chiều</w:t>
            </w:r>
            <w:proofErr w:type="spellEnd"/>
          </w:p>
        </w:tc>
      </w:tr>
      <w:tr w:rsidR="006B2FBD" w:rsidRPr="00644837" w14:paraId="421FD218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DC6" w14:textId="2EE736A7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D71" w14:textId="0A7FC24D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22"/>
                <w:szCs w:val="18"/>
              </w:rPr>
            </w:pPr>
            <w:r w:rsidRPr="00644837">
              <w:rPr>
                <w:rFonts w:ascii="Arial" w:eastAsia="Times New Roman" w:hAnsi="Arial" w:cs="Arial"/>
                <w:sz w:val="22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25C" w14:textId="50B681AB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2FC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09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DC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CC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60B6378E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297" w14:textId="42B7001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49C" w14:textId="31587439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CD2" w14:textId="296F819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8B1" w14:textId="35CAE08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76D" w14:textId="4315A6F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471" w14:textId="30B3237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A6B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582FB44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FA4" w14:textId="3708072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F3C" w14:textId="6364DFAD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567D" w14:textId="2FE5E051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011" w14:textId="20DB4F8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107" w14:textId="1887C30B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645" w14:textId="2B52494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E7A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706336E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FB0" w14:textId="0D4FF15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2AE" w14:textId="0ED1D8D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090" w14:textId="2377DAB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50C" w14:textId="480D691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404" w14:textId="4585079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24E" w14:textId="1B82330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HĐTN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270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2C281A5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9A8" w14:textId="4EE9F0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164" w14:textId="6CED872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B94" w14:textId="6F6813E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36C" w14:textId="06CF77AF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B16" w14:textId="602F191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791" w14:textId="09E1664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0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376D51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577"/>
        <w:gridCol w:w="1575"/>
        <w:gridCol w:w="1576"/>
        <w:gridCol w:w="451"/>
        <w:gridCol w:w="1124"/>
        <w:gridCol w:w="1576"/>
        <w:gridCol w:w="940"/>
        <w:gridCol w:w="71"/>
        <w:gridCol w:w="45"/>
      </w:tblGrid>
      <w:tr w:rsidR="00994B72" w:rsidRPr="00644837" w14:paraId="277F20E8" w14:textId="77777777" w:rsidTr="00B30152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86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5BDDA66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7863EC28" w14:textId="6144FE2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7A30F" w14:textId="2E72FB12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10D05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EE738EA" w14:textId="68CD2E77" w:rsidR="00994B72" w:rsidRPr="00DB4BF2" w:rsidRDefault="00C57041" w:rsidP="00C5704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782216B3" w14:textId="77777777" w:rsidTr="00B30152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B1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7DDC8" w14:textId="7AFDDD13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7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25FB" w14:textId="77777777" w:rsidR="00994B72" w:rsidRPr="00DB4BF2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02684EC8" w14:textId="77777777" w:rsidTr="00B30152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F6E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9949" w14:textId="112EA474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5B2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65B28E3E" w14:textId="77777777" w:rsidTr="00B30152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FC36" w14:textId="77777777" w:rsidR="00994B72" w:rsidRPr="00644837" w:rsidRDefault="00994B72" w:rsidP="00994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B72" w:rsidRPr="00644837" w14:paraId="59F28E8B" w14:textId="77777777" w:rsidTr="00B3015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07BD37" w14:textId="3E5CB95D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71448D3A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0BD" w14:textId="4E3A554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D736" w14:textId="4319D624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F20" w14:textId="126F5E0D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7A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78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13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51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59A657F4" w14:textId="2B113681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626" w14:textId="46D8EB28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FEE" w14:textId="5BD05FB4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836" w14:textId="63F4606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6BED" w14:textId="3123D58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3B0" w14:textId="46C31154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071" w14:textId="447C9E54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BF5" w14:textId="1BFC094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825EE34" w14:textId="36C97188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B48" w14:textId="5851837E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E893" w14:textId="7BD2DC0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B8" w14:textId="6350A8E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HĐT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7A2" w14:textId="286C792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A02" w14:textId="6471128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157F" w14:textId="60E0AFD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4253" w14:textId="2FF8C67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3B6ABFD" w14:textId="65EE49A6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61F" w14:textId="6FA55160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74D" w14:textId="26C5B88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5F2" w14:textId="0A45A19D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814" w14:textId="2C55B3D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7814" w14:textId="6EE11499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E75" w14:textId="4BE0151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A6C" w14:textId="1514B9A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318B517" w14:textId="27E62E0F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B90" w14:textId="26F87BEA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BC82" w14:textId="6E95CF3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CD - </w:t>
            </w:r>
            <w:proofErr w:type="spellStart"/>
            <w:r>
              <w:rPr>
                <w:sz w:val="18"/>
                <w:szCs w:val="18"/>
              </w:rPr>
              <w:t>Diễm</w:t>
            </w:r>
            <w:proofErr w:type="spellEnd"/>
            <w:r>
              <w:rPr>
                <w:sz w:val="18"/>
                <w:szCs w:val="18"/>
              </w:rPr>
              <w:t xml:space="preserve"> M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972" w14:textId="043B9C9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076" w14:textId="7DF23F0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28F" w14:textId="51685C3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CCE" w14:textId="2BA662D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CAB8" w14:textId="5721F6D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90B7F4C" w14:textId="0BB14339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BD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88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B29" w14:textId="7B3F1FB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11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A0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C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D0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CFBBB8F" w14:textId="77777777" w:rsidTr="00B3015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F3331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04CB8634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836" w14:textId="05B6BB41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85E" w14:textId="20C8D846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B74" w14:textId="0C74866A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E9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1E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ED6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5F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EBB0D69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416" w14:textId="7428EBC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792" w14:textId="294A284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67F" w14:textId="1CF78B20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36B" w14:textId="5FA11CF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E52" w14:textId="42E147D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072" w14:textId="578DAC3D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B6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F1C2C79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4612" w14:textId="0096C06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F32" w14:textId="711595A5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A9C" w14:textId="641AD3F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KHTN - </w:t>
            </w:r>
            <w:proofErr w:type="spellStart"/>
            <w:r>
              <w:rPr>
                <w:sz w:val="18"/>
                <w:szCs w:val="18"/>
              </w:rPr>
              <w:t>Hò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63BE" w14:textId="7441F89A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E65" w14:textId="21EB184B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185" w14:textId="530FC1E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A7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CA5E412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A3B" w14:textId="33F7DFE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3722" w14:textId="1E8E676E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F0A" w14:textId="5822966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905" w14:textId="41F05358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E5B" w14:textId="3BBA28B7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539" w14:textId="6FB8D4D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F3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B0F91EB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061" w14:textId="4756216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A1A" w14:textId="20CA063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AE8" w14:textId="015D11D3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608" w14:textId="6A8174B6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593" w14:textId="036758A4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4C3" w14:textId="2EC04772" w:rsidR="006B2FBD" w:rsidRPr="00644837" w:rsidRDefault="006B2FBD" w:rsidP="006B2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D4B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5DF17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4"/>
        <w:gridCol w:w="32"/>
        <w:gridCol w:w="1730"/>
        <w:gridCol w:w="1577"/>
        <w:gridCol w:w="1575"/>
        <w:gridCol w:w="1576"/>
        <w:gridCol w:w="235"/>
        <w:gridCol w:w="1340"/>
        <w:gridCol w:w="1576"/>
        <w:gridCol w:w="939"/>
        <w:gridCol w:w="72"/>
        <w:gridCol w:w="45"/>
      </w:tblGrid>
      <w:tr w:rsidR="00994B72" w:rsidRPr="00644837" w14:paraId="5D7AB04F" w14:textId="77777777" w:rsidTr="00994B72">
        <w:trPr>
          <w:gridBefore w:val="1"/>
          <w:gridAfter w:val="1"/>
          <w:wBefore w:w="74" w:type="dxa"/>
          <w:wAfter w:w="45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8A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2A4CBB2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3C414DFF" w14:textId="5CB5BA70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9F5D9" w14:textId="161D0EC7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A8A1A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063940E1" w14:textId="0190CD5C" w:rsidR="00994B72" w:rsidRPr="00644837" w:rsidRDefault="00C57041" w:rsidP="00C570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39766CB1" w14:textId="77777777" w:rsidTr="00994B72">
        <w:trPr>
          <w:gridBefore w:val="1"/>
          <w:gridAfter w:val="1"/>
          <w:wBefore w:w="74" w:type="dxa"/>
          <w:wAfter w:w="45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5DC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9B69F" w14:textId="6512862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8</w:t>
            </w:r>
            <w:r w:rsidRPr="00644837">
              <w:rPr>
                <w:rFonts w:ascii="Arial" w:eastAsia="Times New Roman" w:hAnsi="Arial" w:cs="Arial"/>
              </w:rPr>
              <w:t>/1</w:t>
            </w:r>
          </w:p>
        </w:tc>
        <w:tc>
          <w:tcPr>
            <w:tcW w:w="39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D977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072E444" w14:textId="77777777" w:rsidTr="00994B72">
        <w:trPr>
          <w:gridBefore w:val="1"/>
          <w:gridAfter w:val="1"/>
          <w:wBefore w:w="74" w:type="dxa"/>
          <w:wAfter w:w="45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09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B1E" w14:textId="363614D0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0B0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07C45DD1" w14:textId="77777777" w:rsidTr="00DB4BF2">
        <w:tblPrEx>
          <w:tblCellMar>
            <w:left w:w="115" w:type="dxa"/>
            <w:right w:w="115" w:type="dxa"/>
          </w:tblCellMar>
        </w:tblPrEx>
        <w:trPr>
          <w:gridAfter w:val="2"/>
          <w:wAfter w:w="117" w:type="dxa"/>
          <w:cantSplit/>
          <w:jc w:val="center"/>
        </w:trPr>
        <w:tc>
          <w:tcPr>
            <w:tcW w:w="10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E6DC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780CF2D2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6" w:type="dxa"/>
          <w:cantSplit/>
          <w:trHeight w:hRule="exact" w:val="580"/>
          <w:jc w:val="center"/>
        </w:trPr>
        <w:tc>
          <w:tcPr>
            <w:tcW w:w="10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4FD0E1" w14:textId="0F3CC269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5F96007D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D24" w14:textId="0CE9F6D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CB8" w14:textId="06AF7F75" w:rsidR="00994B72" w:rsidRPr="00DC342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42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273" w14:textId="5B16B9B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4B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23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58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1F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71B3F2EF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37D" w14:textId="1F6AAB59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5853" w14:textId="68AD5FF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159" w14:textId="5E46B90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359" w14:textId="5A3533E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73" w14:textId="461445F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000" w14:textId="12CDA91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33E" w14:textId="0594DD6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AC09A2E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A9F" w14:textId="53354501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54A" w14:textId="76DBC6D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HL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989" w14:textId="6867315D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A51" w14:textId="59DDBD49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E55" w14:textId="2AB3871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9299" w14:textId="4451601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1F9" w14:textId="5FF0E0A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AE9F343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FB2" w14:textId="03776833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78A" w14:textId="00DFD55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1FFF" w14:textId="2608C1B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32F" w14:textId="38FCC2D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8BB" w14:textId="53CC191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2CA" w14:textId="57EAB109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597" w14:textId="523F057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70BAA64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047" w14:textId="709C05ED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92C" w14:textId="61969CE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C97" w14:textId="6A0D522E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8A8E" w14:textId="1C16A4E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14A" w14:textId="2BBFEA0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657" w14:textId="7C81374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C3A" w14:textId="5877A1E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2E11587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8B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DF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A64" w14:textId="34BF1EC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AD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DD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A6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D2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760080E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6" w:type="dxa"/>
          <w:cantSplit/>
          <w:trHeight w:hRule="exact" w:val="580"/>
          <w:jc w:val="center"/>
        </w:trPr>
        <w:tc>
          <w:tcPr>
            <w:tcW w:w="10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3A865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20"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  <w:sz w:val="20"/>
              </w:rPr>
              <w:t>chiều</w:t>
            </w:r>
            <w:proofErr w:type="spellEnd"/>
          </w:p>
        </w:tc>
      </w:tr>
      <w:tr w:rsidR="006B2FBD" w:rsidRPr="00644837" w14:paraId="3A1743F3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100" w14:textId="1DCCDA38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0CB" w14:textId="5565BA37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20"/>
                <w:szCs w:val="18"/>
              </w:rPr>
            </w:pPr>
            <w:r w:rsidRPr="00644837">
              <w:rPr>
                <w:rFonts w:ascii="Arial" w:eastAsia="Times New Roman" w:hAnsi="Arial" w:cs="Arial"/>
                <w:sz w:val="20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F484" w14:textId="01DD6CEF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BC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41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F8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0C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5773B412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8E75" w14:textId="7AD3C88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613" w14:textId="7B051E8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56E" w14:textId="0E71AF0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5E8" w14:textId="3A53CAF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0EB" w14:textId="3B9DA35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6D5" w14:textId="2990435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C9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3AA73B3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0DE" w14:textId="74DE43D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CEE" w14:textId="1E74D27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E76" w14:textId="02BB52B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E5FA" w14:textId="675FDE89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21B" w14:textId="63E91B3E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A11" w14:textId="00C6F27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A3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4D73D9B4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F72" w14:textId="6473D2C4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A52" w14:textId="6B508A02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Tru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4F4" w14:textId="618989FF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4A1" w14:textId="0BCB5336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2F9" w14:textId="1243ED9A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63E" w14:textId="52FEDC26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5EB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0C125977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65B" w14:textId="4A699AF2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D73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0FACC6C" w14:textId="6C1DF2C1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457" w14:textId="747FF877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326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9FBDB01" w14:textId="48F0E8A8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1B6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E0DA78D" w14:textId="5B28D7F0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87" w14:textId="16508848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GLL - Cườ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F3E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B301F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577"/>
        <w:gridCol w:w="1575"/>
        <w:gridCol w:w="1576"/>
        <w:gridCol w:w="361"/>
        <w:gridCol w:w="1214"/>
        <w:gridCol w:w="1576"/>
        <w:gridCol w:w="940"/>
        <w:gridCol w:w="71"/>
        <w:gridCol w:w="45"/>
      </w:tblGrid>
      <w:tr w:rsidR="00994B72" w:rsidRPr="00644837" w14:paraId="77B7679B" w14:textId="77777777" w:rsidTr="005E1BE8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D2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123A7E5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70AE470B" w14:textId="690E0A79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85ACB" w14:textId="63E769CA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EA4D7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34F009DE" w14:textId="7D0681C0" w:rsidR="00994B72" w:rsidRPr="00644837" w:rsidRDefault="00C57041" w:rsidP="00C570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670881EF" w14:textId="77777777" w:rsidTr="005E1BE8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CF8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8B315" w14:textId="59A2ABD8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F01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4D0ED12" w14:textId="77777777" w:rsidTr="005E1BE8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BC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F52" w14:textId="681DF39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356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7BEAA51C" w14:textId="77777777" w:rsidTr="005E1BE8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3BBDB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E743B67" w14:textId="77777777" w:rsidTr="005E1BE8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D1A3B" w14:textId="1AA2B760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6E25ED8A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C88" w14:textId="2BF62A9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BE0" w14:textId="0B411302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D7F" w14:textId="7699D8B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72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79D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0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EB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0700C97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B46" w14:textId="2C4F8518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729" w14:textId="74DDFD1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4E3" w14:textId="0343F6E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4BF" w14:textId="6163228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36A" w14:textId="33307A8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D3E9" w14:textId="65D848B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26C" w14:textId="1373D15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8A66467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126" w14:textId="18131FE1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399" w14:textId="356B0BA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5E7" w14:textId="66AB81E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CB9" w14:textId="5CA257A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E26" w14:textId="5B095D0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295" w14:textId="1142108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29C" w14:textId="776D69A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FE1EEB0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311" w14:textId="0632EBB8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F5A" w14:textId="2E812672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03D" w14:textId="2BACB29D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E90" w14:textId="1B4D0AA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4250" w14:textId="759E656F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566" w14:textId="58A6391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7D6" w14:textId="0B6E3D2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CEAB572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447" w14:textId="3BC0A1AC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1A5" w14:textId="7BE8818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54CC" w14:textId="21BD893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C79" w14:textId="7F45919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092" w14:textId="2AEF37CE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E19" w14:textId="363CADAE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5A1" w14:textId="2BCA1BA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74B5ABF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5E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3D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CCE" w14:textId="1CEEFDE9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38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D3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CC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E4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4F17AB84" w14:textId="77777777" w:rsidTr="005E1BE8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51306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20"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  <w:sz w:val="20"/>
              </w:rPr>
              <w:t>chiều</w:t>
            </w:r>
            <w:proofErr w:type="spellEnd"/>
          </w:p>
        </w:tc>
      </w:tr>
      <w:tr w:rsidR="006B2FBD" w:rsidRPr="00644837" w14:paraId="0A97F335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4BA" w14:textId="6A286D4E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E56F" w14:textId="5F742EBE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20"/>
                <w:szCs w:val="18"/>
              </w:rPr>
            </w:pPr>
            <w:r w:rsidRPr="00644837">
              <w:rPr>
                <w:rFonts w:ascii="Arial" w:eastAsia="Times New Roman" w:hAnsi="Arial" w:cs="Arial"/>
                <w:sz w:val="20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23D" w14:textId="1B86E9E0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2D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26E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F0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10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48C1189B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271" w14:textId="622C359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B56B" w14:textId="4A3F9F6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6A4" w14:textId="05D27C6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742" w14:textId="76FB09F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C1D" w14:textId="17B9B8A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5E8" w14:textId="4AEC83A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92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FD8B7D4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BC90" w14:textId="008CCFD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CA4" w14:textId="6E8379F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Tru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A60" w14:textId="44EB63A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B75" w14:textId="155A026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E2A" w14:textId="391B57B4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6F9" w14:textId="69005AE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7FA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1FBEA58F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697" w14:textId="0DD16450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F82" w14:textId="4DAC0079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251" w14:textId="09EC6F08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A1A" w14:textId="5A9AF068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813C" w14:textId="0505A671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C80" w14:textId="44CEFCAA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E2A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7D1622FA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8B" w14:textId="350204A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2D7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B9292F1" w14:textId="3FBC8BC9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D48" w14:textId="4E6C345C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0623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0D4C581" w14:textId="4DFD8084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2FF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DA9B13E" w14:textId="21E7A04D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707" w14:textId="042B1429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GLL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04D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99671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16"/>
        <w:gridCol w:w="1593"/>
        <w:gridCol w:w="1594"/>
        <w:gridCol w:w="323"/>
        <w:gridCol w:w="1270"/>
        <w:gridCol w:w="1594"/>
        <w:gridCol w:w="852"/>
        <w:gridCol w:w="71"/>
        <w:gridCol w:w="43"/>
      </w:tblGrid>
      <w:tr w:rsidR="00994B72" w:rsidRPr="00644837" w14:paraId="04DEC8A5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B2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348ECEF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0C188D5A" w14:textId="65A611B9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36906" w14:textId="1A1AE0AD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E2D98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2910CEEB" w14:textId="58280346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4AC16D1B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90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C30E3" w14:textId="7231140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1D00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71738284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20E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DB4" w14:textId="056ADB3E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DBB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2B6AD4E2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2FC02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0B9B1F8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5BB31" w14:textId="45D976C1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5CD15503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730" w14:textId="465C9E0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D29" w14:textId="243FB02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D48" w14:textId="067A569D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BC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20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13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5F2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EE4B23C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498" w14:textId="347AADA3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69E" w14:textId="580002D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M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9A0" w14:textId="137A910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303" w14:textId="6019D77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H.Anh</w:t>
            </w:r>
            <w:proofErr w:type="spellEnd"/>
            <w:proofErr w:type="gram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34C" w14:textId="5A6BAC9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D8" w14:textId="6FCA390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503" w14:textId="7FBF1C6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69555BD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215" w14:textId="5554971E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2A" w14:textId="3BFAEFF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M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B1D" w14:textId="24D51E4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832" w14:textId="1EF6E56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CFF" w14:textId="00CA897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C622" w14:textId="7507674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E2A" w14:textId="6017480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5B16D5A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49C" w14:textId="1E775654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A94" w14:textId="3812D81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5BD" w14:textId="45F94ED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12C" w14:textId="0851549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2D5" w14:textId="3326BBD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B04" w14:textId="7001B7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Trung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909" w14:textId="720DFA5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0E7A452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2CB" w14:textId="6518450E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3B2" w14:textId="0CF0FA2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H.Anh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B35" w14:textId="13B9D04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257" w14:textId="5A784EB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564" w14:textId="5471C12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261" w14:textId="2B0B4E0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DCA" w14:textId="65105F6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16E3F3F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3E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36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3A1" w14:textId="6FC1741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8C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F9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EFB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FB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53936C9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D2676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48D06403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684" w14:textId="6E7CD74D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8DE" w14:textId="2A9265F9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C90" w14:textId="40F5DB12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DEC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84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06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E2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0A066E2C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E61" w14:textId="090B09C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A085" w14:textId="7C55DF2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089" w14:textId="055F65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D75" w14:textId="37CCEE8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95B" w14:textId="4BE75F8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Hạnh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89A" w14:textId="06477CA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64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38E80F4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BB1" w14:textId="2BA19FF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FCC" w14:textId="7F85F39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7E" w14:textId="50E01C9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6F1" w14:textId="40B684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34B" w14:textId="350B0D4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29E" w14:textId="040908C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77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1CCE2DC3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2F5" w14:textId="0AB52FB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D41" w14:textId="69A285AB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AF7" w14:textId="1C259F21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4C8" w14:textId="1AEEE6FC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856" w14:textId="5A2020AB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041" w14:textId="1D923922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C41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5E13DBC4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4A5" w14:textId="63F4423D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903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3C438F6" w14:textId="24457D51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744" w14:textId="6A566C95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D2FA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C5B0D74" w14:textId="39C54AC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752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C200C5C" w14:textId="16116B3B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A81" w14:textId="0DA68E3E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2D6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F13D4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871"/>
        <w:gridCol w:w="1525"/>
        <w:gridCol w:w="40"/>
        <w:gridCol w:w="1565"/>
        <w:gridCol w:w="1565"/>
        <w:gridCol w:w="250"/>
        <w:gridCol w:w="1315"/>
        <w:gridCol w:w="1565"/>
        <w:gridCol w:w="852"/>
        <w:gridCol w:w="71"/>
        <w:gridCol w:w="43"/>
      </w:tblGrid>
      <w:tr w:rsidR="00994B72" w:rsidRPr="00644837" w14:paraId="63855D48" w14:textId="77777777" w:rsidTr="009B7B15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B5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7EA7F57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32AB85AC" w14:textId="0C812051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3E58E" w14:textId="28549518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CECB2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6FA8321" w14:textId="4EB1511D" w:rsidR="00994B72" w:rsidRPr="00644837" w:rsidRDefault="00C57041" w:rsidP="00C5704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44FF089F" w14:textId="77777777" w:rsidTr="009B7B15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A43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70D6A" w14:textId="71148E77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8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9ABC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1DB85DA8" w14:textId="77777777" w:rsidTr="009B7B15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C04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72B" w14:textId="3F028E4B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2C8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6EC0188C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DB831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2FD282F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AB083" w14:textId="53E3E7DD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1B940949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406" w14:textId="4EDF7AF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4C2" w14:textId="7DD544EE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DE9" w14:textId="45EC1DB1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46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F5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27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67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2FE1AAE2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120" w14:textId="21C4A5A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4C8" w14:textId="76ED6A5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6AB" w14:textId="0D14C36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0E2" w14:textId="70980FD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1DF" w14:textId="14A3ABE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4B2" w14:textId="6605A06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4F4" w14:textId="52A88FC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3C82DC2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C8F" w14:textId="57CB5EF9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B29" w14:textId="00E70B6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FB2" w14:textId="3AAC1CB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259" w14:textId="77D5A2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C59" w14:textId="59CF574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F21" w14:textId="0254767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4F0" w14:textId="3657C6E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3492A71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C2" w14:textId="26A5827F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8F5" w14:textId="7D50AE9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AF9" w14:textId="1B475D2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Tr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912" w14:textId="1BCE9B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CF9E" w14:textId="60355B3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68F" w14:textId="79F9EE4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6F3" w14:textId="2B12D79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5EEF4A6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371" w14:textId="32E173A1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3C1D" w14:textId="0436FFB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DFB" w14:textId="4CFC2AB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E68" w14:textId="00FF097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7F19" w14:textId="531AFE6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A76" w14:textId="4D9ED65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C89" w14:textId="2947660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4E11C25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7F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61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964" w14:textId="483CB10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594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3E4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8A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CF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ED47D8A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16034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50F3ED21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806" w14:textId="14A9BDB5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241" w14:textId="177B914C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D32" w14:textId="13077502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7C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4F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131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FA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71238978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970" w14:textId="21E531A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F9B" w14:textId="4FE1837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59" w14:textId="197D98B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BF1" w14:textId="0258839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4EC" w14:textId="18BC186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BB0" w14:textId="0301399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37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D51C9B0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27B" w14:textId="21D1A74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284" w14:textId="610BC86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C7B" w14:textId="1C13C9C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8800" w14:textId="3E307DC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8B9" w14:textId="65572F9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3CF" w14:textId="5CCA63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6C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34AB51F5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B08" w14:textId="49908D73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F67" w14:textId="5B56A65E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06F" w14:textId="5210CA06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1397" w14:textId="263951B2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359" w14:textId="7FFFE291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FB7" w14:textId="16A3CAC4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N.Loan</w:t>
            </w:r>
            <w:proofErr w:type="spellEnd"/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25EA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0391F7FC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295" w14:textId="498F4660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135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0BC7D360" w14:textId="47EA955C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96E1" w14:textId="69233280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817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0790D08" w14:textId="514A593F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B52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0EF5B6D6" w14:textId="5C194A75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BCC" w14:textId="24A67EDF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LL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29A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32E34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871"/>
        <w:gridCol w:w="1525"/>
        <w:gridCol w:w="22"/>
        <w:gridCol w:w="1547"/>
        <w:gridCol w:w="1547"/>
        <w:gridCol w:w="178"/>
        <w:gridCol w:w="1369"/>
        <w:gridCol w:w="1547"/>
        <w:gridCol w:w="942"/>
        <w:gridCol w:w="71"/>
        <w:gridCol w:w="43"/>
      </w:tblGrid>
      <w:tr w:rsidR="00994B72" w:rsidRPr="00644837" w14:paraId="43A382F4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A3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1C40CB5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096FEB61" w14:textId="7CC57B2E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5A7C8" w14:textId="6ADC83D2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813E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F225854" w14:textId="1746099B" w:rsidR="00994B72" w:rsidRPr="001E1B5C" w:rsidRDefault="00C57041" w:rsidP="00C5704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09A3C5FD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ED1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68283" w14:textId="5C8CDC8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955C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D51D7F5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D0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FF6" w14:textId="5411F6AA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D93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043A5063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6BDBF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775EAEF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2A8D27" w14:textId="778E7375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321265A6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D88" w14:textId="632B716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DE8" w14:textId="33E347D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18E" w14:textId="07BDF64A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27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1F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AF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DB4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1A246D80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AF7" w14:textId="3F9785AC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BA9" w14:textId="05B3C8A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580C" w14:textId="5D26907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8B" w14:textId="2B818D4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TC - </w:t>
            </w:r>
            <w:proofErr w:type="spellStart"/>
            <w:r>
              <w:rPr>
                <w:sz w:val="18"/>
                <w:szCs w:val="18"/>
              </w:rPr>
              <w:t>Lộc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F87" w14:textId="2415F1C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334" w14:textId="78E8307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DE77" w14:textId="298BA1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DF26944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B0E" w14:textId="382404AE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64C" w14:textId="7E98E7C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A5C" w14:textId="4B018CE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Tr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70E" w14:textId="15871CE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9C3" w14:textId="7B6CE9D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A56" w14:textId="1C52C23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FAF" w14:textId="21E27AA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30AFACB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47D" w14:textId="676DD7F4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243" w14:textId="2DF21A0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0A2" w14:textId="3BDDCBD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CCB" w14:textId="46E211F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EB3" w14:textId="69D8B55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2AF" w14:textId="39B14DF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C40" w14:textId="764C533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66BB7135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E38" w14:textId="089F27A9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3F5" w14:textId="6209505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02E" w14:textId="1A5B7E8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A7F" w14:textId="4312F7D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8A7" w14:textId="49BA95F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BE0" w14:textId="1617508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7EF" w14:textId="03DEFE6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5670647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FB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4D3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1533" w14:textId="65A141D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09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8C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21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B6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342FD6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895AD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43AE628B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71B" w14:textId="7FCFD501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2D5" w14:textId="20608B59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A5B" w14:textId="4C8F3DDA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1CD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E6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DD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53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5CB0CF55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B7C" w14:textId="7A7FC0F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102" w14:textId="10E2E33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77B" w14:textId="6B33880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35CE" w14:textId="32F54BB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DE0" w14:textId="076715C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2C47" w14:textId="18BB732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89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AA05E93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C9B" w14:textId="1E50278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B1F2" w14:textId="6A3C417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8EE" w14:textId="24A7ED2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T.Loan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2CB" w14:textId="5941241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F4C" w14:textId="33117D8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DE8" w14:textId="4109D70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91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2D37DDAA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E860" w14:textId="46A6E4C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24E" w14:textId="318BBEE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C7B" w14:textId="59267735" w:rsidR="006B2FBD" w:rsidRPr="00C039FC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799" w14:textId="33B8124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45" w14:textId="37A3235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D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8E4B" w14:textId="088E79E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3F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7415186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76C" w14:textId="0BA4A66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EC6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73981AA" w14:textId="29205DA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A7E" w14:textId="5CE72B1E" w:rsidR="006B2FBD" w:rsidRPr="00C039FC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E6F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E2B765A" w14:textId="580DEBE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ED41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4682579" w14:textId="166FBF6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770" w14:textId="2B6E117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Sa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CD6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E13860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622"/>
        <w:gridCol w:w="867"/>
        <w:gridCol w:w="1489"/>
        <w:gridCol w:w="1374"/>
        <w:gridCol w:w="71"/>
        <w:gridCol w:w="45"/>
      </w:tblGrid>
      <w:tr w:rsidR="00994B72" w:rsidRPr="00644837" w14:paraId="44E6D72A" w14:textId="77777777" w:rsidTr="00AC5E73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4B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371D4D8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34E6DDF9" w14:textId="7A34A0E3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E631D" w14:textId="2438DACD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18C0C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498D1837" w14:textId="2BA67BC2" w:rsidR="00994B72" w:rsidRPr="00644837" w:rsidRDefault="00C57041" w:rsidP="00C5704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5B33E94E" w14:textId="77777777" w:rsidTr="00AC5E73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04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E4C0B" w14:textId="4272324D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9</w:t>
            </w:r>
            <w:r w:rsidRPr="00644837">
              <w:rPr>
                <w:rFonts w:ascii="Arial" w:eastAsia="Times New Roman" w:hAnsi="Arial" w:cs="Arial"/>
              </w:rPr>
              <w:t>/1</w:t>
            </w:r>
          </w:p>
        </w:tc>
        <w:tc>
          <w:tcPr>
            <w:tcW w:w="3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0E9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04217F8E" w14:textId="77777777" w:rsidTr="00AC5E73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F3F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2E4" w14:textId="7708CD07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A2D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3E3757C5" w14:textId="77777777" w:rsidTr="00AC5E73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2EB3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E736A25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EE77C" w14:textId="20D68D7B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1EED2E58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EF14" w14:textId="7D429EB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BED2" w14:textId="04CB184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961" w14:textId="6CE14F01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10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51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6D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0E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1BEE8B79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E51" w14:textId="721A6B86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626" w14:textId="1BB476E1" w:rsidR="006B2FBD" w:rsidRPr="00644837" w:rsidRDefault="006B2FBD" w:rsidP="006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3AF" w14:textId="75416250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446" w14:textId="6865895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802" w14:textId="1A523582" w:rsidR="006B2FBD" w:rsidRPr="00644837" w:rsidRDefault="006B2FBD" w:rsidP="006B2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D5E" w14:textId="5EDB757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46C" w14:textId="67E89FB9" w:rsidR="006B2FBD" w:rsidRPr="0071561D" w:rsidRDefault="006B2FBD" w:rsidP="006B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61D">
              <w:rPr>
                <w:sz w:val="16"/>
                <w:szCs w:val="16"/>
              </w:rPr>
              <w:t>Anh TS10 -</w:t>
            </w:r>
            <w:proofErr w:type="spellStart"/>
            <w:proofErr w:type="gramStart"/>
            <w:r w:rsidRPr="0071561D">
              <w:rPr>
                <w:sz w:val="16"/>
                <w:szCs w:val="16"/>
              </w:rPr>
              <w:t>M.Phương</w:t>
            </w:r>
            <w:proofErr w:type="spellEnd"/>
            <w:proofErr w:type="gramEnd"/>
          </w:p>
        </w:tc>
      </w:tr>
      <w:tr w:rsidR="006B2FBD" w:rsidRPr="00644837" w14:paraId="4AD561DF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931" w14:textId="4938F5AF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66D" w14:textId="5810FEC8" w:rsidR="006B2FBD" w:rsidRPr="00644837" w:rsidRDefault="006B2FBD" w:rsidP="006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42C" w14:textId="1F0B29B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EBE" w14:textId="0A4CB411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1EF" w14:textId="3BA4AE71" w:rsidR="006B2FBD" w:rsidRPr="00644837" w:rsidRDefault="006B2FBD" w:rsidP="006B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F88" w14:textId="37C4FCB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D9" w14:textId="62446242" w:rsidR="006B2FBD" w:rsidRPr="0071561D" w:rsidRDefault="006B2FBD" w:rsidP="006B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61D">
              <w:rPr>
                <w:sz w:val="16"/>
                <w:szCs w:val="16"/>
              </w:rPr>
              <w:t>Anh TS10 -</w:t>
            </w:r>
            <w:proofErr w:type="spellStart"/>
            <w:proofErr w:type="gramStart"/>
            <w:r w:rsidRPr="0071561D">
              <w:rPr>
                <w:sz w:val="16"/>
                <w:szCs w:val="16"/>
              </w:rPr>
              <w:t>M.Phương</w:t>
            </w:r>
            <w:proofErr w:type="spellEnd"/>
            <w:proofErr w:type="gramEnd"/>
          </w:p>
        </w:tc>
      </w:tr>
      <w:tr w:rsidR="006B2FBD" w:rsidRPr="00644837" w14:paraId="0AF8B8EC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75C" w14:textId="18CB8E6D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902" w14:textId="31D10310" w:rsidR="006B2FBD" w:rsidRPr="00644837" w:rsidRDefault="006B2FBD" w:rsidP="006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BFA" w14:textId="3A6F402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A7F" w14:textId="58FDBD2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837" w14:textId="194DC9CC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1F44" w14:textId="5843680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98B" w14:textId="2CFADB5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TS10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</w:tr>
      <w:tr w:rsidR="006B2FBD" w:rsidRPr="00644837" w14:paraId="28A10766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DE5" w14:textId="78468ECB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F2E" w14:textId="2EBD69AE" w:rsidR="006B2FBD" w:rsidRPr="00644837" w:rsidRDefault="006B2FBD" w:rsidP="006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A99" w14:textId="338C003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B01A" w14:textId="1CF12D2D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89F" w14:textId="6B5EE01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7ED" w14:textId="31C82D99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29C" w14:textId="678A0CA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TS10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</w:tr>
      <w:tr w:rsidR="006B2FBD" w:rsidRPr="00644837" w14:paraId="514413C2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DE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2F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FBDE" w14:textId="3BFEFABF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6A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91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9A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E0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71230D18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6DC02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56F965D2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FC9" w14:textId="201C6B07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01F" w14:textId="1CF5596B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BC7" w14:textId="528FDBE2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18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E0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D4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B48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0D01253C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0288" w14:textId="5BDFCA1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2E0" w14:textId="2C0E9A73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BB2" w14:textId="47480B3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FA9" w14:textId="31E303DD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1A0" w14:textId="6D1808AE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8B0" w14:textId="4E11DB6B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FF4E" w14:textId="471ECDB6" w:rsidR="006B2FBD" w:rsidRPr="0071561D" w:rsidRDefault="006B2FBD" w:rsidP="006B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561D">
              <w:rPr>
                <w:sz w:val="16"/>
                <w:szCs w:val="16"/>
              </w:rPr>
              <w:t>Toán</w:t>
            </w:r>
            <w:proofErr w:type="spellEnd"/>
            <w:r w:rsidRPr="0071561D">
              <w:rPr>
                <w:sz w:val="16"/>
                <w:szCs w:val="16"/>
              </w:rPr>
              <w:t xml:space="preserve"> TS10 -</w:t>
            </w:r>
            <w:proofErr w:type="spellStart"/>
            <w:proofErr w:type="gramStart"/>
            <w:r w:rsidRPr="0071561D">
              <w:rPr>
                <w:sz w:val="16"/>
                <w:szCs w:val="16"/>
              </w:rPr>
              <w:t>V.Phương</w:t>
            </w:r>
            <w:proofErr w:type="spellEnd"/>
            <w:proofErr w:type="gramEnd"/>
          </w:p>
        </w:tc>
      </w:tr>
      <w:tr w:rsidR="006B2FBD" w:rsidRPr="00644837" w14:paraId="622CB644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6B9" w14:textId="16D619E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297" w14:textId="1F3395CA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5CB" w14:textId="19062E18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00F" w14:textId="1D22FBAE" w:rsidR="006B2FBD" w:rsidRPr="00644837" w:rsidRDefault="006B2FBD" w:rsidP="006B2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E31" w14:textId="621DF516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99F" w14:textId="325033A5" w:rsidR="006B2FBD" w:rsidRPr="00644837" w:rsidRDefault="006B2FBD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149" w14:textId="03C69DC1" w:rsidR="006B2FBD" w:rsidRPr="0071561D" w:rsidRDefault="006B2FBD" w:rsidP="006B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561D">
              <w:rPr>
                <w:sz w:val="16"/>
                <w:szCs w:val="16"/>
              </w:rPr>
              <w:t>Toán</w:t>
            </w:r>
            <w:proofErr w:type="spellEnd"/>
            <w:r w:rsidRPr="0071561D">
              <w:rPr>
                <w:sz w:val="16"/>
                <w:szCs w:val="16"/>
              </w:rPr>
              <w:t xml:space="preserve"> TS10 -</w:t>
            </w:r>
            <w:proofErr w:type="spellStart"/>
            <w:proofErr w:type="gramStart"/>
            <w:r w:rsidRPr="0071561D">
              <w:rPr>
                <w:sz w:val="16"/>
                <w:szCs w:val="16"/>
              </w:rPr>
              <w:t>V.Phương</w:t>
            </w:r>
            <w:proofErr w:type="spellEnd"/>
            <w:proofErr w:type="gramEnd"/>
          </w:p>
        </w:tc>
      </w:tr>
      <w:tr w:rsidR="00C039FC" w:rsidRPr="00644837" w14:paraId="4EFB8B95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C5B" w14:textId="0C2D75E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463" w14:textId="4E62066A" w:rsidR="00C039FC" w:rsidRPr="00644837" w:rsidRDefault="00C039FC" w:rsidP="006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05A" w14:textId="06656E43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8BF" w14:textId="219CF86F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F3D" w14:textId="1DF391B1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7B5" w14:textId="24290533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03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A1D3EB4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380627F8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97D" w14:textId="4710E32D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204" w14:textId="54B93D75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E40A" w14:textId="7C43B0BD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0CE2" w14:textId="617799BA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4E4" w14:textId="445167CF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771" w14:textId="020857FB" w:rsidR="00C039FC" w:rsidRPr="00644837" w:rsidRDefault="00C039FC" w:rsidP="00C0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GLL - </w:t>
            </w:r>
            <w:proofErr w:type="spellStart"/>
            <w:proofErr w:type="gramStart"/>
            <w:r>
              <w:rPr>
                <w:sz w:val="18"/>
                <w:szCs w:val="18"/>
              </w:rPr>
              <w:t>V.Phương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A6E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17E5EC3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3839B9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496"/>
        <w:gridCol w:w="993"/>
        <w:gridCol w:w="1489"/>
        <w:gridCol w:w="1374"/>
        <w:gridCol w:w="71"/>
        <w:gridCol w:w="45"/>
      </w:tblGrid>
      <w:tr w:rsidR="00994B72" w:rsidRPr="00644837" w14:paraId="3048E3FA" w14:textId="77777777" w:rsidTr="00994B72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AF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3CFAC10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54DAFB77" w14:textId="7ACAF3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DEDF4" w14:textId="127579AE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10DBB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5CE8ECC" w14:textId="7CD89CF7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104A075C" w14:textId="77777777" w:rsidTr="00994B72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CA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0768" w14:textId="6FA9484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CC51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37545107" w14:textId="77777777" w:rsidTr="00994B72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64A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B66" w14:textId="6B315A72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977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DFF3747" w14:textId="77777777" w:rsidTr="00AC5E73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54AB1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6E0E14FE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F86380" w14:textId="1478B694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527A723A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8E7" w14:textId="0BBE5701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4AE" w14:textId="0C0840E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DA9" w14:textId="743DF94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AC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14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4B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BC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60FF8843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DDE" w14:textId="22A6B209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C3C" w14:textId="47372C2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C79" w14:textId="2AA498E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B17" w14:textId="078B72A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917" w14:textId="0BBA06C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B62" w14:textId="7AA2A3C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B40" w14:textId="4C7319C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Châu</w:t>
            </w:r>
          </w:p>
        </w:tc>
      </w:tr>
      <w:tr w:rsidR="006B2FBD" w:rsidRPr="00644837" w14:paraId="2E569ABF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4D27" w14:textId="1A742242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634" w14:textId="76B108E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0B4" w14:textId="00AFCB2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391" w14:textId="73108DD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B23" w14:textId="5D1DB38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20D" w14:textId="577CA87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A95F" w14:textId="6458C5E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Châu</w:t>
            </w:r>
          </w:p>
        </w:tc>
      </w:tr>
      <w:tr w:rsidR="006B2FBD" w:rsidRPr="00644837" w14:paraId="3EEA98E1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754" w14:textId="2F10E947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60A" w14:textId="3CAE4BB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877" w14:textId="059ADEC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D18" w14:textId="21606BF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931" w14:textId="0B1A415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FDE" w14:textId="0948737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A91" w14:textId="3B81F75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6B2FBD" w:rsidRPr="00644837" w14:paraId="63B40C1E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F29" w14:textId="334B97C5" w:rsidR="006B2FBD" w:rsidRPr="00644837" w:rsidRDefault="006B2FBD" w:rsidP="00694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9C9" w14:textId="03FB9CE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669" w14:textId="66BF15E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746" w14:textId="4BB7D31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F4F" w14:textId="6629546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C50" w14:textId="5A9888E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hâu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EE6" w14:textId="28C7EAD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6B2FBD" w:rsidRPr="00644837" w14:paraId="4515B3C2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E7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DE0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BF9" w14:textId="259AF6D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EC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D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790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8E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05035D6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DE467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6C55C799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44F" w14:textId="595778B3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B54" w14:textId="244F92D7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BB5" w14:textId="7481868A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98A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7F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EC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03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0477782B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395" w14:textId="359D80C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995" w14:textId="0A28D4B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D4B" w14:textId="5B740DB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8A2" w14:textId="0E403FD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626" w14:textId="51DED53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45E" w14:textId="6CA6168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C91" w14:textId="3ABA8BA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TS10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</w:tr>
      <w:tr w:rsidR="006B2FBD" w:rsidRPr="00644837" w14:paraId="14FE1002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3A7" w14:textId="51945AC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02B" w14:textId="218BC35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A0E" w14:textId="09D25D6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5C47" w14:textId="66567FC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8B" w14:textId="1F71C29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EC4" w14:textId="6A4258D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AE" w14:textId="0E572F5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TS10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</w:tr>
      <w:tr w:rsidR="00C039FC" w:rsidRPr="00644837" w14:paraId="0E446D13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B8C" w14:textId="2F9BD3A9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B71" w14:textId="41BFBA0D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5D5B" w14:textId="217EDEB2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3DF" w14:textId="73516D52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67F" w14:textId="15DBD283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0BA" w14:textId="2D279879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DB8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2CC9A33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09698787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8358" w14:textId="0813CFE4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6F" w14:textId="63112C3A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DD0" w14:textId="1B320D69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078C" w14:textId="24DA97D8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2ED" w14:textId="71000D16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DC1" w14:textId="2A02FA1B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LL - </w:t>
            </w:r>
            <w:proofErr w:type="spellStart"/>
            <w:proofErr w:type="gramStart"/>
            <w:r>
              <w:rPr>
                <w:sz w:val="18"/>
                <w:szCs w:val="18"/>
              </w:rPr>
              <w:t>T.Linh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AAEE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9A3510E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10476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442"/>
        <w:gridCol w:w="1047"/>
        <w:gridCol w:w="1489"/>
        <w:gridCol w:w="1374"/>
        <w:gridCol w:w="71"/>
        <w:gridCol w:w="45"/>
      </w:tblGrid>
      <w:tr w:rsidR="00994B72" w:rsidRPr="00644837" w14:paraId="03160CCA" w14:textId="77777777" w:rsidTr="00936D2F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B1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0B4DB7C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51C6C0CD" w14:textId="3F913EF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F5B27" w14:textId="6C984E32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5D70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23B8C97A" w14:textId="4E754563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47161C95" w14:textId="77777777" w:rsidTr="00936D2F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F1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7F78F" w14:textId="0AC5C85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9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D707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FC72FAC" w14:textId="77777777" w:rsidTr="00936D2F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ACB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F58" w14:textId="27BB944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564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98D3FB9" w14:textId="77777777" w:rsidTr="00936D2F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CCB3A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1C358AF" w14:textId="387FC40C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252E7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  <w:tc>
          <w:tcPr>
            <w:tcW w:w="8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90E511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</w:p>
        </w:tc>
      </w:tr>
      <w:tr w:rsidR="00994B72" w:rsidRPr="00644837" w14:paraId="7BFC22DC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993" w14:textId="326B4C3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D9E" w14:textId="57DE353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ABC" w14:textId="3F494FA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27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7AF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6F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37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9C0EA82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D71" w14:textId="04F2450F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C2A" w14:textId="19E84C7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3EC" w14:textId="7FCA520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D3B" w14:textId="0FBA173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F8A1" w14:textId="71183FE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3F2" w14:textId="4A58C5A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3D" w14:textId="4AA47DC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6B2FBD" w:rsidRPr="00644837" w14:paraId="7BB33DB8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49E1" w14:textId="611553E1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EBE" w14:textId="23790AE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L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F9D" w14:textId="75A4768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977" w14:textId="4163990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33F" w14:textId="24F314D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9A3" w14:textId="1C73276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0C37" w14:textId="08BBE6E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6B2FBD" w:rsidRPr="00644837" w14:paraId="2E0FD373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E56" w14:textId="4EC03C14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837" w14:textId="2B95D3C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1B2" w14:textId="2DEA6B6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C4D" w14:textId="1527672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2E1" w14:textId="23ABF12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3CA" w14:textId="164EECF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BE3" w14:textId="6CE56F0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Quyên</w:t>
            </w:r>
          </w:p>
        </w:tc>
      </w:tr>
      <w:tr w:rsidR="006B2FBD" w:rsidRPr="00644837" w14:paraId="350EF2CC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068" w14:textId="4D6F438F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482" w14:textId="38E0912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027" w14:textId="1A2DF8C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EC1" w14:textId="70AD180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9A2" w14:textId="3B7F671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C8C" w14:textId="21A286C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888" w14:textId="7319DE6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Quyên</w:t>
            </w:r>
          </w:p>
        </w:tc>
      </w:tr>
      <w:tr w:rsidR="006B2FBD" w:rsidRPr="00644837" w14:paraId="455C8509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A56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99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0FF" w14:textId="142B8CF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29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1E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8E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787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09A6B797" w14:textId="77777777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88443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0AB345C8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6A3" w14:textId="25185B17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3DF" w14:textId="6859E2DD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08D" w14:textId="1881A9B1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C4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8B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F4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18E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6D38D121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F0B" w14:textId="45FE092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430" w14:textId="691AB35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27F" w14:textId="405F3F4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DA2" w14:textId="210AD6B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77A" w14:textId="37DB069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E0C1" w14:textId="6899855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224" w14:textId="649DE97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</w:tr>
      <w:tr w:rsidR="006B2FBD" w:rsidRPr="00644837" w14:paraId="13CFBDEC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5B7" w14:textId="02ADFAF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4D0" w14:textId="191292A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885" w14:textId="78903C3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464" w14:textId="50633BB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483" w14:textId="09F6894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373" w14:textId="51FCA88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C8C" w14:textId="64D93C8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</w:tr>
      <w:tr w:rsidR="00C039FC" w:rsidRPr="00644837" w14:paraId="20180321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BFE8" w14:textId="6B017B66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DD11" w14:textId="7CF49EF9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177" w14:textId="721DEBA1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EF6" w14:textId="4F83A7AC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E10" w14:textId="08C45D03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ED4" w14:textId="7030E24D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331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668DDF7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371B2317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FE0" w14:textId="32E7DF02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6017" w14:textId="1E66963E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D40" w14:textId="00E57235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E8E" w14:textId="609E7C26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12B" w14:textId="3B0D9D6A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175" w14:textId="145CBCA8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LL - </w:t>
            </w:r>
            <w:proofErr w:type="spellStart"/>
            <w:r>
              <w:rPr>
                <w:sz w:val="18"/>
                <w:szCs w:val="18"/>
              </w:rPr>
              <w:t>Trâm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AA0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1C9003F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1DF7A8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712"/>
        <w:gridCol w:w="777"/>
        <w:gridCol w:w="1489"/>
        <w:gridCol w:w="1374"/>
        <w:gridCol w:w="71"/>
        <w:gridCol w:w="45"/>
      </w:tblGrid>
      <w:tr w:rsidR="00994B72" w:rsidRPr="00644837" w14:paraId="56D86057" w14:textId="77777777" w:rsidTr="00936D2F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62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558612C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0A901C5B" w14:textId="138C0144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C79B1" w14:textId="4E228528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55F09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6EF562B3" w14:textId="032BAB3F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7713D599" w14:textId="77777777" w:rsidTr="00936D2F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86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F99E0" w14:textId="145B774D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FCC5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21BFF01F" w14:textId="77777777" w:rsidTr="00936D2F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C1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6C" w14:textId="630C939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97F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471BEFD3" w14:textId="77777777" w:rsidTr="00936D2F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B86B7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8D519D1" w14:textId="77777777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CC4739" w14:textId="24C41478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0BDB9271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50A" w14:textId="64EE4D4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16B" w14:textId="79485A6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981" w14:textId="37208634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E8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1F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70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C8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06134942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063" w14:textId="2149D31A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033" w14:textId="3E239CC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672" w14:textId="7742A2D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AE6" w14:textId="526DC11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36E" w14:textId="57953E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6E9" w14:textId="1390BE4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D8A" w14:textId="32E11D3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TS10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</w:tr>
      <w:tr w:rsidR="006B2FBD" w:rsidRPr="00644837" w14:paraId="79B415C0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F73" w14:textId="7B988375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9F" w14:textId="012B666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AA4" w14:textId="790474E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395" w14:textId="3B069D7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1FA" w14:textId="07D2A1F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C29" w14:textId="369B3C4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0A7" w14:textId="7C63F2D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TS10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</w:tr>
      <w:tr w:rsidR="006B2FBD" w:rsidRPr="00644837" w14:paraId="31D85BA4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3ED" w14:textId="5DDC94D0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3E39" w14:textId="2168F34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13C" w14:textId="5249F9A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618" w14:textId="7AFC70F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4C1" w14:textId="418664A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874" w14:textId="5BD0726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9E5" w14:textId="66C1861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6B2FBD" w:rsidRPr="00644837" w14:paraId="14367777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962" w14:textId="7C155186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F8D" w14:textId="29416AA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764" w14:textId="4DA499A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BA9" w14:textId="3EA6619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E30" w14:textId="0FFBEA1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F55" w14:textId="4E4FC88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5D4" w14:textId="65CC8C8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6B2FBD" w:rsidRPr="00644837" w14:paraId="00F41049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4B8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6BD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B11" w14:textId="0540A8C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C2C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42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13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A5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52A8839D" w14:textId="77777777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1683C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176007CC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DC2" w14:textId="623D4E36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149" w14:textId="5A820E01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3DB" w14:textId="531798CC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43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75F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EF1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7D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1E87F79B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C92A" w14:textId="3AF5787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6AD" w14:textId="6199D7B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8F7" w14:textId="65F53BC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D7A" w14:textId="0C03394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7A74" w14:textId="72B8450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9A1" w14:textId="223D3C9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823" w14:textId="224B44D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Đức</w:t>
            </w:r>
          </w:p>
        </w:tc>
      </w:tr>
      <w:tr w:rsidR="006B2FBD" w:rsidRPr="00644837" w14:paraId="3D1DBBDD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452" w14:textId="7C2C6DE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2DF" w14:textId="3C9D35A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A4C6" w14:textId="762085C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ADA" w14:textId="58B85CD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ED3" w14:textId="33CF47A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87E" w14:textId="31FCA271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C92" w14:textId="43F09B8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Đức</w:t>
            </w:r>
          </w:p>
        </w:tc>
      </w:tr>
      <w:tr w:rsidR="00C039FC" w:rsidRPr="00644837" w14:paraId="6D40A12A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6C" w14:textId="30BE31DD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EA7" w14:textId="008C232E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29B" w14:textId="22F5A705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830" w14:textId="1B2E3C9B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8826" w14:textId="57D7D62F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410" w14:textId="0E40A02F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E36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74CED83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FC" w:rsidRPr="00644837" w14:paraId="6B73215B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BA5" w14:textId="0B8BC0DB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8BC" w14:textId="604DD170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9EA7" w14:textId="4515208A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439" w14:textId="24688F8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33B" w14:textId="5A56FFB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ăn 2 - </w:t>
            </w:r>
            <w:proofErr w:type="spellStart"/>
            <w:proofErr w:type="gramStart"/>
            <w:r>
              <w:rPr>
                <w:sz w:val="18"/>
                <w:szCs w:val="18"/>
              </w:rPr>
              <w:t>L.Thảo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4EF" w14:textId="569CE8DE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Đứ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F66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0A8813F" w14:textId="77777777" w:rsidR="00C039FC" w:rsidRPr="00644837" w:rsidRDefault="00C039FC" w:rsidP="00C03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E223BD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8"/>
        <w:gridCol w:w="1486"/>
        <w:gridCol w:w="94"/>
        <w:gridCol w:w="1393"/>
        <w:gridCol w:w="1487"/>
        <w:gridCol w:w="504"/>
        <w:gridCol w:w="983"/>
        <w:gridCol w:w="1487"/>
        <w:gridCol w:w="1380"/>
        <w:gridCol w:w="56"/>
        <w:gridCol w:w="51"/>
      </w:tblGrid>
      <w:tr w:rsidR="00994B72" w:rsidRPr="00644837" w14:paraId="4E5DAC23" w14:textId="77777777" w:rsidTr="00994B72">
        <w:trPr>
          <w:gridBefore w:val="1"/>
          <w:gridAfter w:val="1"/>
          <w:wBefore w:w="75" w:type="dxa"/>
          <w:wAfter w:w="51" w:type="dxa"/>
          <w:cantSplit/>
          <w:trHeight w:val="5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F62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 xml:space="preserve">THCS Phạm Văn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Cội</w:t>
            </w:r>
            <w:proofErr w:type="spellEnd"/>
          </w:p>
          <w:p w14:paraId="6D1539E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học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2022 - 2023</w:t>
            </w:r>
          </w:p>
          <w:p w14:paraId="6A354BBD" w14:textId="625B085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</w:t>
            </w:r>
            <w:proofErr w:type="spellStart"/>
            <w:r w:rsidRPr="00644837">
              <w:rPr>
                <w:rFonts w:ascii="Arial" w:hAnsi="Arial" w:cs="Arial"/>
                <w:sz w:val="20"/>
                <w:szCs w:val="20"/>
              </w:rPr>
              <w:t>kỳ</w:t>
            </w:r>
            <w:proofErr w:type="spellEnd"/>
            <w:r w:rsidRPr="0064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78713" w14:textId="3489C43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D85D6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B4BF2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DB4B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4AF5AF94" w14:textId="1044572F" w:rsidR="00994B72" w:rsidRPr="00644837" w:rsidRDefault="00C57041" w:rsidP="00C5704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4g36, 4/4/2023.</w:t>
            </w:r>
          </w:p>
        </w:tc>
      </w:tr>
      <w:tr w:rsidR="00994B72" w:rsidRPr="00644837" w14:paraId="7BDBA074" w14:textId="77777777" w:rsidTr="00994B72">
        <w:trPr>
          <w:gridBefore w:val="1"/>
          <w:gridAfter w:val="1"/>
          <w:wBefore w:w="75" w:type="dxa"/>
          <w:wAfter w:w="51" w:type="dxa"/>
          <w:cantSplit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FB7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929FD" w14:textId="63906E2C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ớp</w:t>
            </w:r>
            <w:proofErr w:type="spellEnd"/>
            <w:r>
              <w:rPr>
                <w:rFonts w:ascii="Arial" w:eastAsia="Times New Roman" w:hAnsi="Arial" w:cs="Arial"/>
              </w:rPr>
              <w:t xml:space="preserve">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CA827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31D58165" w14:textId="77777777" w:rsidTr="00994B72">
        <w:trPr>
          <w:gridBefore w:val="1"/>
          <w:gridAfter w:val="1"/>
          <w:wBefore w:w="75" w:type="dxa"/>
          <w:wAfter w:w="51" w:type="dxa"/>
          <w:cantSplit/>
          <w:trHeight w:hRule="exact" w:val="32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C8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5CE" w14:textId="55DA886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hực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hiện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từ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85D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A739503" w14:textId="77777777" w:rsidTr="00DB4BF2">
        <w:tblPrEx>
          <w:tblCellMar>
            <w:left w:w="115" w:type="dxa"/>
            <w:right w:w="115" w:type="dxa"/>
          </w:tblCellMar>
        </w:tblPrEx>
        <w:trPr>
          <w:gridAfter w:val="2"/>
          <w:wAfter w:w="107" w:type="dxa"/>
          <w:cantSplit/>
          <w:jc w:val="center"/>
        </w:trPr>
        <w:tc>
          <w:tcPr>
            <w:tcW w:w="10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1D209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2B8166FB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286396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proofErr w:type="spellStart"/>
            <w:r w:rsidRPr="00644837">
              <w:rPr>
                <w:rFonts w:ascii="Arial" w:eastAsia="Times New Roman" w:hAnsi="Arial" w:cs="Arial"/>
              </w:rPr>
              <w:t>Buổi</w:t>
            </w:r>
            <w:proofErr w:type="spellEnd"/>
            <w:r w:rsidRPr="006448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44837">
              <w:rPr>
                <w:rFonts w:ascii="Arial" w:eastAsia="Times New Roman" w:hAnsi="Arial" w:cs="Arial"/>
              </w:rPr>
              <w:t>sáng</w:t>
            </w:r>
            <w:proofErr w:type="spellEnd"/>
          </w:p>
        </w:tc>
      </w:tr>
      <w:tr w:rsidR="00994B72" w:rsidRPr="00644837" w14:paraId="4AE2D701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DD5" w14:textId="0407EC10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8DB" w14:textId="7984EBC4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544" w14:textId="46E4A31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71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14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F2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C8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333F5574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847" w14:textId="6313FCE7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h15-8h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F75" w14:textId="34FDBF2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Cờ</w:t>
            </w:r>
            <w:proofErr w:type="spellEnd"/>
            <w:r>
              <w:rPr>
                <w:sz w:val="18"/>
                <w:szCs w:val="18"/>
              </w:rPr>
              <w:t xml:space="preserve">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509C" w14:textId="059A8CD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B0A" w14:textId="151ACA6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B94" w14:textId="3FD2F21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ACC" w14:textId="1A9EF43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Địa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P.Thảo</w:t>
            </w:r>
            <w:proofErr w:type="spellEnd"/>
            <w:proofErr w:type="gramEnd"/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2BE" w14:textId="5F0BA5D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6B2FBD" w:rsidRPr="00644837" w14:paraId="2D3EBAE0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FFC" w14:textId="191C40A4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h5-8h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B9B" w14:textId="5CE6FED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CE7" w14:textId="24CBDCC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942" w14:textId="3BE22B4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609" w14:textId="6EA3A40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0E4" w14:textId="16D87AD6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874" w14:textId="09ED129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6B2FBD" w:rsidRPr="00644837" w14:paraId="15E97218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9F5" w14:textId="526117F5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5FD" w14:textId="66EE590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39E3" w14:textId="60DA7A9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A29" w14:textId="389F032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191" w14:textId="4747A28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F3C5" w14:textId="22335FA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85A" w14:textId="6E0C81F7" w:rsidR="006B2FBD" w:rsidRPr="00C039FC" w:rsidRDefault="006B2FBD" w:rsidP="006B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FC">
              <w:rPr>
                <w:sz w:val="16"/>
                <w:szCs w:val="16"/>
              </w:rPr>
              <w:t>Anh TS10 -</w:t>
            </w:r>
            <w:proofErr w:type="spellStart"/>
            <w:proofErr w:type="gramStart"/>
            <w:r w:rsidRPr="00C039FC">
              <w:rPr>
                <w:sz w:val="16"/>
                <w:szCs w:val="16"/>
              </w:rPr>
              <w:t>M.Phương</w:t>
            </w:r>
            <w:proofErr w:type="spellEnd"/>
            <w:proofErr w:type="gramEnd"/>
          </w:p>
        </w:tc>
      </w:tr>
      <w:tr w:rsidR="006B2FBD" w:rsidRPr="00644837" w14:paraId="6A08D2C6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DB0" w14:textId="5BB65B4C" w:rsidR="006B2FBD" w:rsidRPr="00644837" w:rsidRDefault="006B2FBD" w:rsidP="000F6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CFD" w14:textId="3AC17BC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0E6" w14:textId="2BB5F72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h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N.Thảo</w:t>
            </w:r>
            <w:proofErr w:type="spellEnd"/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133" w14:textId="7ED8658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EEE" w14:textId="4EBC6A6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C49" w14:textId="2D4BA4DA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sz w:val="18"/>
                <w:szCs w:val="18"/>
              </w:rPr>
              <w:t>Á.Linh</w:t>
            </w:r>
            <w:proofErr w:type="spellEnd"/>
            <w:proofErr w:type="gramEnd"/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D5" w14:textId="70E2C7FB" w:rsidR="006B2FBD" w:rsidRPr="00C039FC" w:rsidRDefault="006B2FBD" w:rsidP="006B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9FC">
              <w:rPr>
                <w:sz w:val="16"/>
                <w:szCs w:val="16"/>
              </w:rPr>
              <w:t>Anh TS10 -</w:t>
            </w:r>
            <w:proofErr w:type="spellStart"/>
            <w:proofErr w:type="gramStart"/>
            <w:r w:rsidRPr="00C039FC">
              <w:rPr>
                <w:sz w:val="16"/>
                <w:szCs w:val="16"/>
              </w:rPr>
              <w:t>M.Phương</w:t>
            </w:r>
            <w:proofErr w:type="spellEnd"/>
            <w:proofErr w:type="gramEnd"/>
          </w:p>
        </w:tc>
      </w:tr>
      <w:tr w:rsidR="006B2FBD" w:rsidRPr="00644837" w14:paraId="34B1275F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12F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3AB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08F" w14:textId="39E5886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AC9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CE2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81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AA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3BFDE106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04759" w14:textId="77777777" w:rsidR="006B2FBD" w:rsidRPr="00644837" w:rsidRDefault="006B2FBD" w:rsidP="006B2FB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</w:rPr>
              <w:t>Buổi</w:t>
            </w:r>
            <w:proofErr w:type="spellEnd"/>
            <w:r w:rsidRPr="006448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4837">
              <w:rPr>
                <w:rFonts w:ascii="Arial" w:hAnsi="Arial" w:cs="Arial"/>
                <w:b/>
                <w:bCs/>
              </w:rPr>
              <w:t>chiều</w:t>
            </w:r>
            <w:proofErr w:type="spellEnd"/>
          </w:p>
        </w:tc>
      </w:tr>
      <w:tr w:rsidR="006B2FBD" w:rsidRPr="00644837" w14:paraId="73E99DD9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5CB" w14:textId="4314DCB2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57F" w14:textId="15A93055" w:rsidR="006B2FBD" w:rsidRPr="00644837" w:rsidRDefault="006B2FBD" w:rsidP="006B2FBD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94" w14:textId="33A9364B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CB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5D7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665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9A4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6B2FBD" w:rsidRPr="00644837" w14:paraId="52870885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3A7" w14:textId="5EAA3F4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1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h15-14h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601" w14:textId="55E9C00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 - </w:t>
            </w:r>
            <w:proofErr w:type="spellStart"/>
            <w:r>
              <w:rPr>
                <w:sz w:val="18"/>
                <w:szCs w:val="18"/>
              </w:rPr>
              <w:t>Tuyền</w:t>
            </w:r>
            <w:proofErr w:type="spellEnd"/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764" w14:textId="0378230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C7C" w14:textId="32E4D1FC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CC5" w14:textId="0F586F7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C21" w14:textId="4EB9D810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80F" w14:textId="4AA2CCD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Cường</w:t>
            </w:r>
          </w:p>
        </w:tc>
      </w:tr>
      <w:tr w:rsidR="006B2FBD" w:rsidRPr="00644837" w14:paraId="7E306678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4B0" w14:textId="214E337B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2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h05-14h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6A1" w14:textId="6299CEBD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CC4" w14:textId="419D190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ạc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Mơ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A53" w14:textId="42D6F33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3F1" w14:textId="4B3E84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A75" w14:textId="386C952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- </w:t>
            </w:r>
            <w:proofErr w:type="spellStart"/>
            <w:proofErr w:type="gramStart"/>
            <w:r>
              <w:rPr>
                <w:sz w:val="18"/>
                <w:szCs w:val="18"/>
              </w:rPr>
              <w:t>M.Phương</w:t>
            </w:r>
            <w:proofErr w:type="spellEnd"/>
            <w:proofErr w:type="gramEnd"/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667" w14:textId="38A21344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TS10 - Cường</w:t>
            </w:r>
          </w:p>
        </w:tc>
      </w:tr>
      <w:tr w:rsidR="006B2FBD" w:rsidRPr="00644837" w14:paraId="456AEB01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D9F" w14:textId="0672396E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3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h10-15h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E58" w14:textId="3CC9F058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255" w14:textId="2A16353D" w:rsidR="006B2FBD" w:rsidRPr="00C039FC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B236" w14:textId="310533C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ADB" w14:textId="2F9F8812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- Tâ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36" w14:textId="1633F84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2777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464ADC3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BD" w:rsidRPr="00644837" w14:paraId="1BE32060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50C" w14:textId="6711D63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</w:t>
            </w:r>
            <w:proofErr w:type="spell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4 :</w:t>
            </w:r>
            <w:proofErr w:type="gramEnd"/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h00-16h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79D" w14:textId="62C8782F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í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Thắm</w:t>
            </w:r>
            <w:proofErr w:type="spellEnd"/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57A" w14:textId="3FB78C59" w:rsidR="006B2FBD" w:rsidRPr="00C039FC" w:rsidRDefault="006B2FBD" w:rsidP="006B2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9FC">
              <w:rPr>
                <w:b/>
                <w:bCs/>
                <w:sz w:val="18"/>
                <w:szCs w:val="18"/>
              </w:rPr>
              <w:t>BN - BảnNgữ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42D" w14:textId="7F901409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2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76F" w14:textId="555D9813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2EE" w14:textId="02A00605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Son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126" w14:textId="77777777" w:rsidR="00C039FC" w:rsidRPr="00945613" w:rsidRDefault="00C039FC" w:rsidP="00C039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86CAADA" w14:textId="77777777" w:rsidR="006B2FBD" w:rsidRPr="00644837" w:rsidRDefault="006B2FBD" w:rsidP="006B2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2F3D5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</w:pPr>
    </w:p>
    <w:sectPr w:rsidR="006541AA" w:rsidRPr="0064483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9" w:h="8395" w:orient="landscape"/>
      <w:pgMar w:top="576" w:right="576" w:bottom="576" w:left="576" w:header="0" w:footer="0" w:gutter="0"/>
      <w:pgBorders w:offsetFrom="page">
        <w:top w:val="single" w:sz="4" w:space="23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41D6" w14:textId="77777777" w:rsidR="00C82FF7" w:rsidRDefault="00C82FF7">
      <w:r>
        <w:separator/>
      </w:r>
    </w:p>
  </w:endnote>
  <w:endnote w:type="continuationSeparator" w:id="0">
    <w:p w14:paraId="7DCDAECB" w14:textId="77777777" w:rsidR="00C82FF7" w:rsidRDefault="00C8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778" w14:textId="77777777" w:rsidR="000463B0" w:rsidRDefault="000463B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7622" w14:textId="77777777" w:rsidR="000463B0" w:rsidRDefault="000463B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CA24" w14:textId="77777777" w:rsidR="000463B0" w:rsidRDefault="000463B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5620" w14:textId="77777777" w:rsidR="000463B0" w:rsidRDefault="000463B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00A" w14:textId="77777777" w:rsidR="000463B0" w:rsidRDefault="000463B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68B9" w14:textId="77777777" w:rsidR="000463B0" w:rsidRDefault="000463B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84CA" w14:textId="77777777" w:rsidR="000463B0" w:rsidRDefault="000463B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E9F4" w14:textId="77777777" w:rsidR="000463B0" w:rsidRDefault="000463B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445E" w14:textId="77777777" w:rsidR="000463B0" w:rsidRDefault="000463B0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8B5" w14:textId="77777777" w:rsidR="000463B0" w:rsidRDefault="000463B0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5862" w14:textId="77777777" w:rsidR="000463B0" w:rsidRDefault="0004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048" w14:textId="77777777" w:rsidR="000463B0" w:rsidRDefault="000463B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2DD1" w14:textId="77777777" w:rsidR="000463B0" w:rsidRDefault="000463B0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EC1D" w14:textId="77777777" w:rsidR="000463B0" w:rsidRDefault="000463B0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ADB5" w14:textId="77777777" w:rsidR="000463B0" w:rsidRDefault="000463B0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831" w14:textId="77777777" w:rsidR="000463B0" w:rsidRDefault="000463B0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D490" w14:textId="77777777" w:rsidR="000463B0" w:rsidRDefault="000463B0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0837" w14:textId="77777777" w:rsidR="000463B0" w:rsidRDefault="000463B0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39BF" w14:textId="77777777" w:rsidR="000463B0" w:rsidRDefault="000463B0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815E" w14:textId="77777777" w:rsidR="000463B0" w:rsidRDefault="000463B0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C14" w14:textId="77777777" w:rsidR="000463B0" w:rsidRDefault="000463B0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F2F" w14:textId="77777777" w:rsidR="000463B0" w:rsidRDefault="00046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9BDB" w14:textId="77777777" w:rsidR="000463B0" w:rsidRDefault="000463B0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9A87" w14:textId="77777777" w:rsidR="000463B0" w:rsidRDefault="000463B0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FB9" w14:textId="77777777" w:rsidR="000463B0" w:rsidRDefault="000463B0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8DC8" w14:textId="77777777" w:rsidR="000463B0" w:rsidRDefault="000463B0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7AF" w14:textId="77777777" w:rsidR="000463B0" w:rsidRDefault="000463B0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F74" w14:textId="77777777" w:rsidR="000463B0" w:rsidRDefault="000463B0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1925" w14:textId="77777777" w:rsidR="000463B0" w:rsidRDefault="000463B0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45EC" w14:textId="77777777" w:rsidR="000463B0" w:rsidRDefault="000463B0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0B8E" w14:textId="77777777" w:rsidR="000463B0" w:rsidRDefault="000463B0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C9C" w14:textId="77777777" w:rsidR="000463B0" w:rsidRDefault="000463B0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E65B" w14:textId="77777777" w:rsidR="000463B0" w:rsidRDefault="000463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B99E" w14:textId="77777777" w:rsidR="000463B0" w:rsidRDefault="000463B0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20C1" w14:textId="77777777" w:rsidR="000463B0" w:rsidRDefault="000463B0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BA6" w14:textId="77777777" w:rsidR="000463B0" w:rsidRDefault="000463B0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3BB9" w14:textId="77777777" w:rsidR="000463B0" w:rsidRDefault="000463B0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99A1" w14:textId="77777777" w:rsidR="000463B0" w:rsidRDefault="000463B0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635A" w14:textId="77777777" w:rsidR="000463B0" w:rsidRDefault="000463B0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7FF9" w14:textId="77777777" w:rsidR="000463B0" w:rsidRDefault="000463B0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7EC6" w14:textId="77777777" w:rsidR="000463B0" w:rsidRDefault="000463B0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ADF9" w14:textId="77777777" w:rsidR="000463B0" w:rsidRDefault="000463B0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F57E" w14:textId="77777777" w:rsidR="000463B0" w:rsidRDefault="000463B0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39AD" w14:textId="77777777" w:rsidR="000463B0" w:rsidRDefault="000463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BF4E" w14:textId="77777777" w:rsidR="000463B0" w:rsidRDefault="000463B0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F76D" w14:textId="77777777" w:rsidR="000463B0" w:rsidRDefault="000463B0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454E" w14:textId="77777777" w:rsidR="000463B0" w:rsidRDefault="000463B0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1150" w14:textId="77777777" w:rsidR="000463B0" w:rsidRDefault="000463B0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093D" w14:textId="77777777" w:rsidR="000463B0" w:rsidRDefault="000463B0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C5C6" w14:textId="77777777" w:rsidR="000463B0" w:rsidRDefault="000463B0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4E7" w14:textId="77777777" w:rsidR="000463B0" w:rsidRDefault="000463B0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95F1" w14:textId="77777777" w:rsidR="000463B0" w:rsidRDefault="000463B0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F6C0" w14:textId="77777777" w:rsidR="000463B0" w:rsidRDefault="000463B0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4ECC" w14:textId="77777777" w:rsidR="000463B0" w:rsidRDefault="000463B0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15A5" w14:textId="77777777" w:rsidR="000463B0" w:rsidRDefault="000463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C9EE" w14:textId="77777777" w:rsidR="000463B0" w:rsidRDefault="000463B0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06E" w14:textId="77777777" w:rsidR="000463B0" w:rsidRDefault="000463B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E2D1" w14:textId="77777777" w:rsidR="000463B0" w:rsidRDefault="000463B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B1C" w14:textId="77777777" w:rsidR="000463B0" w:rsidRDefault="000463B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2603" w14:textId="77777777" w:rsidR="000463B0" w:rsidRDefault="0004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58AD" w14:textId="77777777" w:rsidR="00C82FF7" w:rsidRDefault="00C82FF7">
      <w:r>
        <w:separator/>
      </w:r>
    </w:p>
  </w:footnote>
  <w:footnote w:type="continuationSeparator" w:id="0">
    <w:p w14:paraId="4B588677" w14:textId="77777777" w:rsidR="00C82FF7" w:rsidRDefault="00C8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65FC" w14:textId="77777777" w:rsidR="000463B0" w:rsidRDefault="000463B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4D9E" w14:textId="77777777" w:rsidR="000463B0" w:rsidRDefault="000463B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0F3D" w14:textId="77777777" w:rsidR="000463B0" w:rsidRDefault="000463B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3EC5" w14:textId="77777777" w:rsidR="000463B0" w:rsidRDefault="000463B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9A48" w14:textId="77777777" w:rsidR="000463B0" w:rsidRDefault="000463B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A57" w14:textId="77777777" w:rsidR="000463B0" w:rsidRDefault="000463B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149C" w14:textId="77777777" w:rsidR="000463B0" w:rsidRDefault="000463B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15BD" w14:textId="77777777" w:rsidR="000463B0" w:rsidRDefault="000463B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A6FF" w14:textId="77777777" w:rsidR="000463B0" w:rsidRDefault="000463B0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4A4" w14:textId="77777777" w:rsidR="000463B0" w:rsidRDefault="000463B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28DE" w14:textId="77777777" w:rsidR="000463B0" w:rsidRDefault="0004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7F31" w14:textId="77777777" w:rsidR="000463B0" w:rsidRDefault="000463B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B5E8" w14:textId="77777777" w:rsidR="000463B0" w:rsidRDefault="000463B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93BF" w14:textId="77777777" w:rsidR="000463B0" w:rsidRDefault="000463B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C038" w14:textId="77777777" w:rsidR="000463B0" w:rsidRDefault="000463B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DF53" w14:textId="77777777" w:rsidR="000463B0" w:rsidRDefault="000463B0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042" w14:textId="77777777" w:rsidR="000463B0" w:rsidRDefault="000463B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89E6" w14:textId="77777777" w:rsidR="000463B0" w:rsidRDefault="000463B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F99C" w14:textId="77777777" w:rsidR="000463B0" w:rsidRDefault="000463B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5AFF" w14:textId="77777777" w:rsidR="000463B0" w:rsidRDefault="000463B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752F" w14:textId="77777777" w:rsidR="000463B0" w:rsidRDefault="000463B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3A7B" w14:textId="77777777" w:rsidR="000463B0" w:rsidRDefault="00046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5261" w14:textId="77777777" w:rsidR="000463B0" w:rsidRDefault="000463B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0A5F" w14:textId="77777777" w:rsidR="000463B0" w:rsidRDefault="000463B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5A18" w14:textId="77777777" w:rsidR="000463B0" w:rsidRDefault="000463B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519B" w14:textId="77777777" w:rsidR="000463B0" w:rsidRDefault="000463B0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F4E9" w14:textId="77777777" w:rsidR="000463B0" w:rsidRDefault="000463B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73E" w14:textId="77777777" w:rsidR="000463B0" w:rsidRDefault="000463B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F31" w14:textId="77777777" w:rsidR="000463B0" w:rsidRDefault="000463B0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BF37" w14:textId="77777777" w:rsidR="000463B0" w:rsidRDefault="000463B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9217" w14:textId="77777777" w:rsidR="000463B0" w:rsidRDefault="000463B0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C1A0" w14:textId="77777777" w:rsidR="000463B0" w:rsidRDefault="000463B0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446" w14:textId="77777777" w:rsidR="000463B0" w:rsidRDefault="000463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EB8" w14:textId="77777777" w:rsidR="000463B0" w:rsidRDefault="000463B0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0509" w14:textId="77777777" w:rsidR="000463B0" w:rsidRDefault="000463B0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1774" w14:textId="77777777" w:rsidR="000463B0" w:rsidRDefault="000463B0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E78" w14:textId="77777777" w:rsidR="000463B0" w:rsidRDefault="000463B0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2D72" w14:textId="77777777" w:rsidR="000463B0" w:rsidRDefault="000463B0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217" w14:textId="77777777" w:rsidR="000463B0" w:rsidRDefault="000463B0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D719" w14:textId="77777777" w:rsidR="000463B0" w:rsidRDefault="000463B0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F048" w14:textId="77777777" w:rsidR="000463B0" w:rsidRDefault="000463B0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E94D" w14:textId="77777777" w:rsidR="000463B0" w:rsidRDefault="000463B0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9735" w14:textId="77777777" w:rsidR="000463B0" w:rsidRDefault="000463B0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BC73" w14:textId="77777777" w:rsidR="000463B0" w:rsidRDefault="000463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7EB5" w14:textId="77777777" w:rsidR="000463B0" w:rsidRDefault="000463B0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8B46" w14:textId="77777777" w:rsidR="000463B0" w:rsidRDefault="000463B0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6470" w14:textId="77777777" w:rsidR="000463B0" w:rsidRDefault="000463B0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9863" w14:textId="77777777" w:rsidR="000463B0" w:rsidRDefault="000463B0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EF5D" w14:textId="77777777" w:rsidR="000463B0" w:rsidRDefault="000463B0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E525" w14:textId="77777777" w:rsidR="000463B0" w:rsidRDefault="000463B0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A4F6" w14:textId="77777777" w:rsidR="000463B0" w:rsidRDefault="000463B0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FAA1" w14:textId="77777777" w:rsidR="000463B0" w:rsidRDefault="000463B0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AF72" w14:textId="77777777" w:rsidR="000463B0" w:rsidRDefault="000463B0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E569" w14:textId="77777777" w:rsidR="000463B0" w:rsidRDefault="000463B0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BA3A" w14:textId="77777777" w:rsidR="000463B0" w:rsidRDefault="000463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4DEF" w14:textId="77777777" w:rsidR="000463B0" w:rsidRDefault="000463B0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64B4" w14:textId="77777777" w:rsidR="000463B0" w:rsidRDefault="000463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1228" w14:textId="77777777" w:rsidR="000463B0" w:rsidRDefault="000463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28D1" w14:textId="77777777" w:rsidR="000463B0" w:rsidRDefault="000463B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8C85" w14:textId="77777777" w:rsidR="000463B0" w:rsidRDefault="00046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AA"/>
    <w:rsid w:val="00017D8D"/>
    <w:rsid w:val="00031D69"/>
    <w:rsid w:val="00042FE3"/>
    <w:rsid w:val="000463B0"/>
    <w:rsid w:val="00052B12"/>
    <w:rsid w:val="00056F87"/>
    <w:rsid w:val="000E32D6"/>
    <w:rsid w:val="000F60F3"/>
    <w:rsid w:val="000F6D69"/>
    <w:rsid w:val="000F6D88"/>
    <w:rsid w:val="00121DA7"/>
    <w:rsid w:val="001229EA"/>
    <w:rsid w:val="00123845"/>
    <w:rsid w:val="00127C4B"/>
    <w:rsid w:val="00134333"/>
    <w:rsid w:val="00176194"/>
    <w:rsid w:val="0019506E"/>
    <w:rsid w:val="001A77AC"/>
    <w:rsid w:val="001B0514"/>
    <w:rsid w:val="001D460F"/>
    <w:rsid w:val="001E05E6"/>
    <w:rsid w:val="001E1B5C"/>
    <w:rsid w:val="001E2C25"/>
    <w:rsid w:val="001E6A21"/>
    <w:rsid w:val="001F108F"/>
    <w:rsid w:val="001F32F5"/>
    <w:rsid w:val="00200C86"/>
    <w:rsid w:val="00202077"/>
    <w:rsid w:val="00203CBC"/>
    <w:rsid w:val="00205E56"/>
    <w:rsid w:val="0021729C"/>
    <w:rsid w:val="002200C7"/>
    <w:rsid w:val="0024661A"/>
    <w:rsid w:val="00260E35"/>
    <w:rsid w:val="00262853"/>
    <w:rsid w:val="00264CD2"/>
    <w:rsid w:val="0028791E"/>
    <w:rsid w:val="002A5982"/>
    <w:rsid w:val="002B01FC"/>
    <w:rsid w:val="00306207"/>
    <w:rsid w:val="0031154B"/>
    <w:rsid w:val="00365089"/>
    <w:rsid w:val="00375139"/>
    <w:rsid w:val="00384EA6"/>
    <w:rsid w:val="003A04C6"/>
    <w:rsid w:val="003E2EF6"/>
    <w:rsid w:val="003F65E9"/>
    <w:rsid w:val="0040538E"/>
    <w:rsid w:val="00406F29"/>
    <w:rsid w:val="0041563F"/>
    <w:rsid w:val="004214B9"/>
    <w:rsid w:val="004604CC"/>
    <w:rsid w:val="0047102D"/>
    <w:rsid w:val="004A0FEF"/>
    <w:rsid w:val="004D3E04"/>
    <w:rsid w:val="004F320B"/>
    <w:rsid w:val="0050144A"/>
    <w:rsid w:val="0050552B"/>
    <w:rsid w:val="005127D7"/>
    <w:rsid w:val="00515908"/>
    <w:rsid w:val="0054335D"/>
    <w:rsid w:val="00562515"/>
    <w:rsid w:val="00593B17"/>
    <w:rsid w:val="005B6621"/>
    <w:rsid w:val="005C7D47"/>
    <w:rsid w:val="005E1BE8"/>
    <w:rsid w:val="005F7482"/>
    <w:rsid w:val="006048D5"/>
    <w:rsid w:val="00630B64"/>
    <w:rsid w:val="006319C8"/>
    <w:rsid w:val="00644837"/>
    <w:rsid w:val="00647742"/>
    <w:rsid w:val="006541AA"/>
    <w:rsid w:val="006750B5"/>
    <w:rsid w:val="00694247"/>
    <w:rsid w:val="006A18E8"/>
    <w:rsid w:val="006B2FBD"/>
    <w:rsid w:val="006D41E7"/>
    <w:rsid w:val="0071561D"/>
    <w:rsid w:val="007249FD"/>
    <w:rsid w:val="0072651F"/>
    <w:rsid w:val="00735A5D"/>
    <w:rsid w:val="00740B1E"/>
    <w:rsid w:val="00746E1D"/>
    <w:rsid w:val="00765B97"/>
    <w:rsid w:val="00775921"/>
    <w:rsid w:val="00780734"/>
    <w:rsid w:val="00797197"/>
    <w:rsid w:val="007C4789"/>
    <w:rsid w:val="008217C8"/>
    <w:rsid w:val="008314CF"/>
    <w:rsid w:val="00832E75"/>
    <w:rsid w:val="0085224E"/>
    <w:rsid w:val="0085462A"/>
    <w:rsid w:val="00867AEC"/>
    <w:rsid w:val="00873F77"/>
    <w:rsid w:val="00876174"/>
    <w:rsid w:val="008D0FD1"/>
    <w:rsid w:val="008E6499"/>
    <w:rsid w:val="008E64E9"/>
    <w:rsid w:val="008F1502"/>
    <w:rsid w:val="008F4538"/>
    <w:rsid w:val="008F4A3A"/>
    <w:rsid w:val="00900D83"/>
    <w:rsid w:val="00911416"/>
    <w:rsid w:val="00936D2F"/>
    <w:rsid w:val="00937AA1"/>
    <w:rsid w:val="0094051D"/>
    <w:rsid w:val="00965135"/>
    <w:rsid w:val="009854E1"/>
    <w:rsid w:val="00985A19"/>
    <w:rsid w:val="00994B72"/>
    <w:rsid w:val="009B7B15"/>
    <w:rsid w:val="009C67DC"/>
    <w:rsid w:val="009D5CB4"/>
    <w:rsid w:val="00A14482"/>
    <w:rsid w:val="00A47E53"/>
    <w:rsid w:val="00A628F2"/>
    <w:rsid w:val="00A71CF7"/>
    <w:rsid w:val="00A94E94"/>
    <w:rsid w:val="00AA6F95"/>
    <w:rsid w:val="00AB27F7"/>
    <w:rsid w:val="00AC5E73"/>
    <w:rsid w:val="00AE1EB4"/>
    <w:rsid w:val="00AF6A30"/>
    <w:rsid w:val="00B210B0"/>
    <w:rsid w:val="00B242BD"/>
    <w:rsid w:val="00B30152"/>
    <w:rsid w:val="00B3669B"/>
    <w:rsid w:val="00B42DBC"/>
    <w:rsid w:val="00B902D6"/>
    <w:rsid w:val="00BB0182"/>
    <w:rsid w:val="00BC7B70"/>
    <w:rsid w:val="00BF75B7"/>
    <w:rsid w:val="00C02D26"/>
    <w:rsid w:val="00C039FC"/>
    <w:rsid w:val="00C44B88"/>
    <w:rsid w:val="00C52715"/>
    <w:rsid w:val="00C57041"/>
    <w:rsid w:val="00C57F3D"/>
    <w:rsid w:val="00C67951"/>
    <w:rsid w:val="00C82FF7"/>
    <w:rsid w:val="00C939D1"/>
    <w:rsid w:val="00CD1F65"/>
    <w:rsid w:val="00D14960"/>
    <w:rsid w:val="00D36379"/>
    <w:rsid w:val="00D8289D"/>
    <w:rsid w:val="00DB4BF2"/>
    <w:rsid w:val="00DB5563"/>
    <w:rsid w:val="00DC3427"/>
    <w:rsid w:val="00DC5052"/>
    <w:rsid w:val="00DC7713"/>
    <w:rsid w:val="00DE69E3"/>
    <w:rsid w:val="00DF3CCC"/>
    <w:rsid w:val="00E54F77"/>
    <w:rsid w:val="00E85914"/>
    <w:rsid w:val="00E938DD"/>
    <w:rsid w:val="00E96BCE"/>
    <w:rsid w:val="00EA1677"/>
    <w:rsid w:val="00EA32EF"/>
    <w:rsid w:val="00EA5C5A"/>
    <w:rsid w:val="00ED3155"/>
    <w:rsid w:val="00EE0695"/>
    <w:rsid w:val="00EE3197"/>
    <w:rsid w:val="00F01EE7"/>
    <w:rsid w:val="00F052A3"/>
    <w:rsid w:val="00F13F84"/>
    <w:rsid w:val="00F22680"/>
    <w:rsid w:val="00F43DE7"/>
    <w:rsid w:val="00F54BF3"/>
    <w:rsid w:val="00FA3353"/>
    <w:rsid w:val="00FA69F7"/>
    <w:rsid w:val="00FC5F78"/>
    <w:rsid w:val="00FE544A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7025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8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.VnTimeH" w:eastAsia=".VnTimeH" w:hAnsi=".VnTimeH" w:cs=".VnTimeH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.VnTime" w:eastAsia=".VnTime" w:hAnsi=".VnTime" w:cs=".VnTime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.VnTimeH" w:eastAsia=".VnTimeH" w:hAnsi=".VnTimeH" w:cs=".VnTimeH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.VnTime" w:eastAsia=".VnTime" w:hAnsi=".VnTime" w:cs=".VnTime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.VnTimeH" w:eastAsia=".VnTimeH" w:hAnsi=".VnTimeH" w:cs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next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8"/>
      <w:szCs w:val="28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header" Target="header20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15" Type="http://schemas.openxmlformats.org/officeDocument/2006/relationships/header" Target="header55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D433-11D7-4B99-BE51-B4E238C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7:13:00Z</dcterms:created>
  <dcterms:modified xsi:type="dcterms:W3CDTF">2023-04-04T07:34:00Z</dcterms:modified>
</cp:coreProperties>
</file>